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7D88A699" w14:textId="77777777" w:rsidR="00D767DC" w:rsidRPr="00E46F64" w:rsidRDefault="00D767DC" w:rsidP="00D767DC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7C233737" w:rsidR="003F7DC6" w:rsidRPr="00456256" w:rsidRDefault="00D767DC" w:rsidP="00C86675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Members of the </w:t>
      </w:r>
      <w:r w:rsidR="002C6CC5">
        <w:rPr>
          <w:rFonts w:ascii="Verdana" w:hAnsi="Verdana" w:cs="Arial"/>
        </w:rPr>
        <w:t>Public</w:t>
      </w:r>
      <w:r w:rsidRPr="007D1CA5">
        <w:rPr>
          <w:rFonts w:ascii="Verdana" w:hAnsi="Verdana" w:cs="Arial"/>
        </w:rPr>
        <w:t>,</w:t>
      </w:r>
      <w:r>
        <w:rPr>
          <w:rFonts w:ascii="Verdana" w:hAnsi="Verdana" w:cs="Arial"/>
        </w:rPr>
        <w:t xml:space="preserve"> </w:t>
      </w:r>
      <w:r w:rsidR="003F7DC6" w:rsidRPr="00456256">
        <w:rPr>
          <w:rFonts w:ascii="Verdana" w:hAnsi="Verdana" w:cs="Arial"/>
        </w:rPr>
        <w:tab/>
      </w:r>
    </w:p>
    <w:p w14:paraId="6DD569C0" w14:textId="410115E7" w:rsidR="00DB764E" w:rsidRDefault="003F7DC6" w:rsidP="003F7DC6">
      <w:pPr>
        <w:widowControl w:val="0"/>
        <w:ind w:left="-180"/>
        <w:jc w:val="both"/>
        <w:rPr>
          <w:rFonts w:ascii="Verdana" w:hAnsi="Verdana" w:cs="Arial"/>
          <w:b/>
        </w:rPr>
      </w:pPr>
      <w:r w:rsidRPr="00456256">
        <w:rPr>
          <w:rFonts w:ascii="Verdana" w:hAnsi="Verdana" w:cs="Arial"/>
          <w:bCs/>
        </w:rPr>
        <w:t xml:space="preserve">You are </w:t>
      </w:r>
      <w:r w:rsidR="002C6CC5">
        <w:rPr>
          <w:rFonts w:ascii="Verdana" w:hAnsi="Verdana" w:cs="Arial"/>
          <w:bCs/>
        </w:rPr>
        <w:t>invited</w:t>
      </w:r>
      <w:r w:rsidR="00D767DC">
        <w:rPr>
          <w:rFonts w:ascii="Verdana" w:hAnsi="Verdana" w:cs="Arial"/>
          <w:bCs/>
        </w:rPr>
        <w:t xml:space="preserve"> </w:t>
      </w:r>
      <w:r w:rsidRPr="00456256">
        <w:rPr>
          <w:rFonts w:ascii="Verdana" w:hAnsi="Verdana" w:cs="Arial"/>
          <w:bCs/>
        </w:rPr>
        <w:t>to attend the</w:t>
      </w:r>
      <w:r w:rsidRPr="00456256">
        <w:rPr>
          <w:rFonts w:ascii="Verdana" w:hAnsi="Verdana" w:cs="Arial"/>
        </w:rPr>
        <w:t xml:space="preserve"> Parish Council </w:t>
      </w:r>
      <w:r w:rsidR="003E3711">
        <w:rPr>
          <w:rFonts w:ascii="Verdana" w:hAnsi="Verdana" w:cs="Arial"/>
        </w:rPr>
        <w:t xml:space="preserve">meeting on </w:t>
      </w:r>
      <w:r w:rsidR="004C0006">
        <w:rPr>
          <w:rFonts w:ascii="Verdana" w:hAnsi="Verdana" w:cs="Arial"/>
        </w:rPr>
        <w:t>22</w:t>
      </w:r>
      <w:r w:rsidR="004C0006" w:rsidRPr="004C0006">
        <w:rPr>
          <w:rFonts w:ascii="Verdana" w:hAnsi="Verdana" w:cs="Arial"/>
          <w:vertAlign w:val="superscript"/>
        </w:rPr>
        <w:t>nd</w:t>
      </w:r>
      <w:r w:rsidR="004C0006">
        <w:rPr>
          <w:rFonts w:ascii="Verdana" w:hAnsi="Verdana" w:cs="Arial"/>
        </w:rPr>
        <w:t xml:space="preserve"> June </w:t>
      </w:r>
      <w:r>
        <w:rPr>
          <w:rFonts w:ascii="Verdana" w:hAnsi="Verdana" w:cs="Arial"/>
        </w:rPr>
        <w:t>20</w:t>
      </w:r>
      <w:r w:rsidR="00010500">
        <w:rPr>
          <w:rFonts w:ascii="Verdana" w:hAnsi="Verdana" w:cs="Arial"/>
        </w:rPr>
        <w:t>2</w:t>
      </w:r>
      <w:r w:rsidR="001C5D0D">
        <w:rPr>
          <w:rFonts w:ascii="Verdana" w:hAnsi="Verdana" w:cs="Arial"/>
        </w:rPr>
        <w:t>2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</w:t>
      </w:r>
      <w:r w:rsidR="00EA2B6C">
        <w:rPr>
          <w:rFonts w:ascii="Verdana" w:hAnsi="Verdana" w:cs="Arial"/>
        </w:rPr>
        <w:t xml:space="preserve"> in the Village Hall</w:t>
      </w:r>
      <w:r w:rsidRPr="00456256">
        <w:rPr>
          <w:rFonts w:ascii="Verdana" w:hAnsi="Verdana" w:cs="Arial"/>
        </w:rPr>
        <w:t>.</w:t>
      </w:r>
      <w:r w:rsidRPr="00456256">
        <w:rPr>
          <w:rFonts w:ascii="Verdana" w:hAnsi="Verdana" w:cs="Arial"/>
          <w:b/>
        </w:rPr>
        <w:t xml:space="preserve">  </w:t>
      </w:r>
    </w:p>
    <w:p w14:paraId="4A4F56D3" w14:textId="77777777" w:rsidR="00DB764E" w:rsidRDefault="00DB764E" w:rsidP="003F7DC6">
      <w:pPr>
        <w:widowControl w:val="0"/>
        <w:ind w:left="-180"/>
        <w:jc w:val="both"/>
        <w:rPr>
          <w:rFonts w:ascii="Verdana" w:hAnsi="Verdana" w:cs="Arial"/>
          <w:b/>
        </w:rPr>
      </w:pPr>
    </w:p>
    <w:p w14:paraId="39DDB40B" w14:textId="4DF18298" w:rsidR="00182600" w:rsidRPr="00456256" w:rsidRDefault="003F7DC6" w:rsidP="001855EC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</w:rPr>
        <w:t xml:space="preserve"> </w:t>
      </w:r>
      <w:r w:rsidR="00182600"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BF62D1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7B55495" w14:textId="77777777" w:rsidR="00DD50DB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  <w:p w14:paraId="658385D1" w14:textId="48519853" w:rsidR="00EE19E0" w:rsidRPr="00EE19E0" w:rsidRDefault="00EE19E0" w:rsidP="00EE19E0">
            <w:pPr>
              <w:ind w:left="360"/>
              <w:rPr>
                <w:rFonts w:ascii="Verdana" w:hAnsi="Verdana" w:cs="Arial"/>
                <w:bCs/>
              </w:rPr>
            </w:pPr>
          </w:p>
        </w:tc>
      </w:tr>
      <w:tr w:rsidR="00DD50DB" w:rsidRPr="00182600" w14:paraId="61BF5067" w14:textId="77777777" w:rsidTr="00BF62D1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107712" w14:textId="53DC387D" w:rsidR="00DD50DB" w:rsidRDefault="00261A6F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C84C8C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BF62D1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BF62D1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BF62D1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BF62D1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BF62D1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1B58AE5A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4C0006">
              <w:rPr>
                <w:rFonts w:ascii="Verdana" w:hAnsi="Verdana" w:cs="Arial"/>
              </w:rPr>
              <w:t>18</w:t>
            </w:r>
            <w:r w:rsidR="004C0006" w:rsidRPr="004C0006">
              <w:rPr>
                <w:rFonts w:ascii="Verdana" w:hAnsi="Verdana" w:cs="Arial"/>
                <w:vertAlign w:val="superscript"/>
              </w:rPr>
              <w:t>th</w:t>
            </w:r>
            <w:r w:rsidR="004C0006">
              <w:rPr>
                <w:rFonts w:ascii="Verdana" w:hAnsi="Verdana" w:cs="Arial"/>
              </w:rPr>
              <w:t xml:space="preserve"> May </w:t>
            </w:r>
            <w:r w:rsidR="00A23E87">
              <w:rPr>
                <w:rFonts w:ascii="Verdana" w:hAnsi="Verdana" w:cs="Arial"/>
              </w:rPr>
              <w:t>2022</w:t>
            </w:r>
            <w:r w:rsidR="00EE19E0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BF62D1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141BE7EB" w14:textId="77777777" w:rsidR="00C81A93" w:rsidRDefault="00DD50DB" w:rsidP="00471CCF">
            <w:pPr>
              <w:ind w:left="360"/>
              <w:jc w:val="both"/>
              <w:rPr>
                <w:rFonts w:ascii="Verdana" w:hAnsi="Verdana" w:cs="Arial"/>
                <w:i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  <w:p w14:paraId="6EB4C592" w14:textId="1768373D" w:rsidR="000744E2" w:rsidRPr="00182600" w:rsidRDefault="000744E2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DD50DB" w:rsidRPr="00182600" w14:paraId="3FE1693D" w14:textId="77777777" w:rsidTr="00BF62D1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A7B71F5" w14:textId="0519C792" w:rsidR="000744E2" w:rsidRPr="00F14EF7" w:rsidRDefault="000744E2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5107C6">
              <w:rPr>
                <w:rFonts w:ascii="Verdana" w:hAnsi="Verdana" w:cs="Arial"/>
                <w:b/>
                <w:sz w:val="24"/>
                <w:szCs w:val="24"/>
              </w:rPr>
              <w:t>Clerks Report</w:t>
            </w:r>
            <w:r w:rsidRPr="00F14EF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F14EF7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3AF03EC" w14:textId="77777777" w:rsidR="00A23E87" w:rsidRDefault="00107135" w:rsidP="00C80CD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A23E87">
              <w:rPr>
                <w:rFonts w:ascii="Verdana" w:hAnsi="Verdana" w:cs="Arial"/>
              </w:rPr>
              <w:t>Crime figures</w:t>
            </w:r>
          </w:p>
          <w:p w14:paraId="5B2E45BA" w14:textId="3A814026" w:rsidR="00864065" w:rsidRPr="00A23E87" w:rsidRDefault="001A0831" w:rsidP="00C80CD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864065" w:rsidRPr="00A23E87">
              <w:rPr>
                <w:rFonts w:ascii="Verdana" w:hAnsi="Verdana" w:cs="Arial"/>
              </w:rPr>
              <w:t>Community Garden</w:t>
            </w:r>
            <w:r>
              <w:rPr>
                <w:rFonts w:ascii="Verdana" w:hAnsi="Verdana" w:cs="Arial"/>
              </w:rPr>
              <w:t>,</w:t>
            </w:r>
            <w:r w:rsidR="00864065" w:rsidRPr="00A23E87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Church Lane</w:t>
            </w:r>
            <w:r w:rsidR="001855EC">
              <w:rPr>
                <w:rFonts w:ascii="Verdana" w:hAnsi="Verdana" w:cs="Arial"/>
              </w:rPr>
              <w:t xml:space="preserve">, License </w:t>
            </w:r>
            <w:r>
              <w:rPr>
                <w:rFonts w:ascii="Verdana" w:hAnsi="Verdana" w:cs="Arial"/>
              </w:rPr>
              <w:t xml:space="preserve"> </w:t>
            </w:r>
          </w:p>
          <w:p w14:paraId="2CE4E744" w14:textId="77777777" w:rsidR="00CA2B4D" w:rsidRPr="00FC71EE" w:rsidRDefault="00CA2B4D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C71EE">
              <w:rPr>
                <w:rFonts w:ascii="Verdana" w:hAnsi="Verdana" w:cs="Arial"/>
              </w:rPr>
              <w:t>Chased – signage for New St Play Park</w:t>
            </w:r>
          </w:p>
          <w:p w14:paraId="01667087" w14:textId="55BDB5F2" w:rsidR="00107755" w:rsidRDefault="00107755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</w:t>
            </w:r>
            <w:r w:rsidR="004C0006">
              <w:rPr>
                <w:rFonts w:ascii="Verdana" w:hAnsi="Verdana" w:cs="Arial"/>
              </w:rPr>
              <w:t xml:space="preserve">ollard </w:t>
            </w:r>
            <w:r>
              <w:rPr>
                <w:rFonts w:ascii="Verdana" w:hAnsi="Verdana" w:cs="Arial"/>
              </w:rPr>
              <w:t xml:space="preserve">Update </w:t>
            </w:r>
          </w:p>
          <w:p w14:paraId="20DC3816" w14:textId="77777777" w:rsidR="004C0006" w:rsidRDefault="004C0006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peed Device – Brow of hill </w:t>
            </w:r>
          </w:p>
          <w:p w14:paraId="10140C49" w14:textId="725B285B" w:rsidR="00D85964" w:rsidRDefault="00D85964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w Street P</w:t>
            </w:r>
            <w:r w:rsidR="00935F9F">
              <w:rPr>
                <w:rFonts w:ascii="Verdana" w:hAnsi="Verdana" w:cs="Arial"/>
              </w:rPr>
              <w:t>la</w:t>
            </w:r>
            <w:r>
              <w:rPr>
                <w:rFonts w:ascii="Verdana" w:hAnsi="Verdana" w:cs="Arial"/>
              </w:rPr>
              <w:t>y Park – 1. Football field, 2. Brambles, 3. Planters, 4. Quote painting rails</w:t>
            </w:r>
          </w:p>
          <w:p w14:paraId="6C9E5D27" w14:textId="50F07846" w:rsidR="00D85964" w:rsidRDefault="00D85964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munity </w:t>
            </w:r>
            <w:r w:rsidR="00F534C2">
              <w:rPr>
                <w:rFonts w:ascii="Verdana" w:hAnsi="Verdana" w:cs="Arial"/>
              </w:rPr>
              <w:t xml:space="preserve">cultivation </w:t>
            </w:r>
            <w:r>
              <w:rPr>
                <w:rFonts w:ascii="Verdana" w:hAnsi="Verdana" w:cs="Arial"/>
              </w:rPr>
              <w:t xml:space="preserve">license </w:t>
            </w:r>
          </w:p>
          <w:p w14:paraId="3442F09E" w14:textId="133387AF" w:rsidR="00F534C2" w:rsidRDefault="00F534C2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Thank you from Betty Roe </w:t>
            </w:r>
          </w:p>
          <w:p w14:paraId="3AE9120E" w14:textId="588AD5E2" w:rsidR="00F534C2" w:rsidRDefault="00F534C2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verill Farm </w:t>
            </w:r>
          </w:p>
          <w:p w14:paraId="613C2D2B" w14:textId="7F2B092E" w:rsidR="00F534C2" w:rsidRDefault="00DE6E59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anging Basket complaint </w:t>
            </w:r>
          </w:p>
          <w:p w14:paraId="6218FED9" w14:textId="77777777" w:rsidR="00F534C2" w:rsidRDefault="00D85964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solicitor regarding and registry   </w:t>
            </w:r>
          </w:p>
          <w:p w14:paraId="7E34850E" w14:textId="47A209D0" w:rsidR="00990DA3" w:rsidRPr="00FC71EE" w:rsidRDefault="00990DA3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490923">
              <w:rPr>
                <w:rFonts w:ascii="Verdana" w:hAnsi="Verdana" w:cs="Arial"/>
              </w:rPr>
              <w:t xml:space="preserve">PWLB Repayments </w:t>
            </w:r>
          </w:p>
        </w:tc>
      </w:tr>
      <w:tr w:rsidR="00DD50DB" w:rsidRPr="00182600" w14:paraId="3D9D5AA1" w14:textId="77777777" w:rsidTr="00BF62D1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FC71EE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7B1C945F" w:rsidR="00DD50DB" w:rsidRPr="00F70966" w:rsidRDefault="00633218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F70966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FC71EE" w:rsidRDefault="00043A36" w:rsidP="00043A36">
            <w:pPr>
              <w:rPr>
                <w:rFonts w:ascii="Verdana" w:hAnsi="Verdana" w:cs="Arial"/>
              </w:rPr>
            </w:pPr>
          </w:p>
          <w:p w14:paraId="19438F02" w14:textId="7813F9E5" w:rsidR="00107755" w:rsidRPr="00107755" w:rsidRDefault="00107755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New </w:t>
            </w:r>
            <w:proofErr w:type="gramStart"/>
            <w:r>
              <w:rPr>
                <w:rFonts w:ascii="Verdana" w:hAnsi="Verdana" w:cs="Arial"/>
              </w:rPr>
              <w:t>Street Car</w:t>
            </w:r>
            <w:proofErr w:type="gramEnd"/>
            <w:r>
              <w:rPr>
                <w:rFonts w:ascii="Verdana" w:hAnsi="Verdana" w:cs="Arial"/>
              </w:rPr>
              <w:t xml:space="preserve"> Park </w:t>
            </w:r>
          </w:p>
          <w:p w14:paraId="74A83C3C" w14:textId="73F5AF9C" w:rsidR="000A362B" w:rsidRPr="00F534C2" w:rsidRDefault="000A362B" w:rsidP="003F33A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Messenger and arrangements </w:t>
            </w:r>
          </w:p>
          <w:p w14:paraId="335ED947" w14:textId="51D5C985" w:rsidR="00F534C2" w:rsidRPr="00F534C2" w:rsidRDefault="00F534C2" w:rsidP="003F33A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Planter collars</w:t>
            </w:r>
          </w:p>
          <w:p w14:paraId="11A0E669" w14:textId="29CDCE67" w:rsidR="00F534C2" w:rsidRPr="00F534C2" w:rsidRDefault="00F534C2" w:rsidP="003F33A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Morton Primary School – Ofsted Report</w:t>
            </w:r>
          </w:p>
          <w:p w14:paraId="78AEC610" w14:textId="36ADF897" w:rsidR="00F534C2" w:rsidRPr="00841963" w:rsidRDefault="00F534C2" w:rsidP="000059C4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 w:rsidRPr="00841963">
              <w:rPr>
                <w:rFonts w:ascii="Verdana" w:hAnsi="Verdana" w:cs="Arial"/>
              </w:rPr>
              <w:t>Welcome packs</w:t>
            </w:r>
          </w:p>
          <w:p w14:paraId="58B54823" w14:textId="1FDF04A3" w:rsidR="003F33A4" w:rsidRPr="003F33A4" w:rsidRDefault="003F33A4" w:rsidP="003F33A4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65BA9DA3" w14:textId="77777777" w:rsidTr="00BF62D1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38F35CA9" w:rsidR="007941A1" w:rsidRPr="009338DD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C959A4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EC42F6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EC42F6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9338D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3F33A4">
              <w:rPr>
                <w:rFonts w:ascii="Verdana" w:hAnsi="Verdana" w:cs="Arial"/>
                <w:b/>
                <w:sz w:val="24"/>
                <w:szCs w:val="24"/>
              </w:rPr>
              <w:t>March</w:t>
            </w:r>
          </w:p>
          <w:p w14:paraId="3D7574F0" w14:textId="27CE7D4B" w:rsidR="00DD50DB" w:rsidRPr="009338DD" w:rsidRDefault="00DD50DB" w:rsidP="00EB1A7C">
            <w:pPr>
              <w:rPr>
                <w:rFonts w:ascii="Verdana" w:hAnsi="Verdana" w:cs="Arial"/>
              </w:rPr>
            </w:pPr>
          </w:p>
          <w:p w14:paraId="052C90F5" w14:textId="0A99CE73" w:rsidR="00EC42F6" w:rsidRPr="00A11FEE" w:rsidRDefault="00DD50DB" w:rsidP="002A14EE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A11FEE">
              <w:rPr>
                <w:rFonts w:ascii="Verdana" w:hAnsi="Verdana" w:cs="Arial"/>
              </w:rPr>
              <w:t>Cheques</w:t>
            </w:r>
            <w:r w:rsidR="008621EC" w:rsidRPr="00A11FEE">
              <w:rPr>
                <w:rFonts w:ascii="Verdana" w:hAnsi="Verdana" w:cs="Arial"/>
              </w:rPr>
              <w:t>/ BACS payments</w:t>
            </w:r>
            <w:r w:rsidRPr="00A11FEE">
              <w:rPr>
                <w:rFonts w:ascii="Verdana" w:hAnsi="Verdana" w:cs="Arial"/>
              </w:rPr>
              <w:t xml:space="preserve"> for approval and signature</w:t>
            </w:r>
            <w:r w:rsidR="00FE06A8" w:rsidRPr="00A11FEE">
              <w:rPr>
                <w:rFonts w:ascii="Verdana" w:hAnsi="Verdana" w:cs="Arial"/>
              </w:rPr>
              <w:t xml:space="preserve"> </w:t>
            </w:r>
          </w:p>
          <w:tbl>
            <w:tblPr>
              <w:tblStyle w:val="TableGrid"/>
              <w:tblW w:w="9878" w:type="dxa"/>
              <w:tblInd w:w="370" w:type="dxa"/>
              <w:tblLook w:val="04A0" w:firstRow="1" w:lastRow="0" w:firstColumn="1" w:lastColumn="0" w:noHBand="0" w:noVBand="1"/>
            </w:tblPr>
            <w:tblGrid>
              <w:gridCol w:w="1134"/>
              <w:gridCol w:w="2549"/>
              <w:gridCol w:w="3589"/>
              <w:gridCol w:w="1354"/>
              <w:gridCol w:w="1252"/>
            </w:tblGrid>
            <w:tr w:rsidR="00092E87" w:rsidRPr="009338DD" w14:paraId="06896D17" w14:textId="77777777" w:rsidTr="003C52AD">
              <w:tc>
                <w:tcPr>
                  <w:tcW w:w="1134" w:type="dxa"/>
                </w:tcPr>
                <w:p w14:paraId="3CDFF3E8" w14:textId="77777777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549" w:type="dxa"/>
                </w:tcPr>
                <w:p w14:paraId="769CEBDC" w14:textId="77777777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589" w:type="dxa"/>
                </w:tcPr>
                <w:p w14:paraId="7D115C4A" w14:textId="77777777" w:rsidR="00DD50DB" w:rsidRPr="002F2935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2F2935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2F2935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092E87" w:rsidRPr="009338DD" w14:paraId="310592F6" w14:textId="77777777" w:rsidTr="003C52AD">
              <w:tc>
                <w:tcPr>
                  <w:tcW w:w="1134" w:type="dxa"/>
                </w:tcPr>
                <w:p w14:paraId="39B33287" w14:textId="7287377A" w:rsidR="002113DA" w:rsidRPr="009338DD" w:rsidRDefault="000C18F5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3DAA9EC2" w:rsidR="002113DA" w:rsidRPr="009338DD" w:rsidRDefault="000C18F5" w:rsidP="002113DA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03938F60" w:rsidR="002113DA" w:rsidRPr="009338DD" w:rsidRDefault="000C18F5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Domain and Support</w:t>
                  </w:r>
                  <w:r w:rsidR="003A40ED" w:rsidRPr="009338DD">
                    <w:rPr>
                      <w:rFonts w:ascii="Verdana" w:hAnsi="Verdana" w:cs="Arial"/>
                    </w:rPr>
                    <w:t xml:space="preserve"> </w:t>
                  </w:r>
                  <w:r w:rsidR="00C14F56">
                    <w:rPr>
                      <w:rFonts w:ascii="Verdana" w:hAnsi="Verdana" w:cs="Arial"/>
                    </w:rPr>
                    <w:t xml:space="preserve">April 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60D086A8" w:rsidR="002113DA" w:rsidRPr="009338DD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EC42F6"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787E203A" w:rsidR="002113DA" w:rsidRPr="009338DD" w:rsidRDefault="0083624E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£</w:t>
                  </w:r>
                  <w:r w:rsidR="00EC42F6"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092E87" w:rsidRPr="009338DD" w14:paraId="597733BC" w14:textId="77777777" w:rsidTr="003C52AD">
              <w:tc>
                <w:tcPr>
                  <w:tcW w:w="1134" w:type="dxa"/>
                  <w:shd w:val="clear" w:color="auto" w:fill="auto"/>
                </w:tcPr>
                <w:p w14:paraId="0910E9DF" w14:textId="60E4EEF1" w:rsidR="002113DA" w:rsidRPr="009338DD" w:rsidRDefault="00A948BF" w:rsidP="002113DA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2F298F16" w:rsidR="002113DA" w:rsidRPr="009338DD" w:rsidRDefault="00A948BF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 – Post Office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2CFBFB7D" w:rsidR="002113DA" w:rsidRPr="009338DD" w:rsidRDefault="00A948BF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3A1B268B" w:rsidR="002113DA" w:rsidRPr="009338DD" w:rsidRDefault="00A948BF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.66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15DBAC1B" w:rsidR="002113DA" w:rsidRPr="009338DD" w:rsidRDefault="00A948BF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.66</w:t>
                  </w:r>
                </w:p>
              </w:tc>
            </w:tr>
            <w:bookmarkEnd w:id="0"/>
            <w:tr w:rsidR="00461664" w:rsidRPr="009338DD" w14:paraId="524AB641" w14:textId="77777777" w:rsidTr="003C52AD">
              <w:tc>
                <w:tcPr>
                  <w:tcW w:w="1134" w:type="dxa"/>
                  <w:shd w:val="clear" w:color="auto" w:fill="auto"/>
                </w:tcPr>
                <w:p w14:paraId="5E7EC28B" w14:textId="4E7A799F" w:rsidR="00461664" w:rsidRPr="009338DD" w:rsidRDefault="00A948BF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6D43539C" w:rsidR="00461664" w:rsidRPr="009338DD" w:rsidRDefault="00A948BF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 – Poundland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4AFE6147" w:rsidR="00461664" w:rsidRPr="009338DD" w:rsidRDefault="00A948BF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unting for Queens event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383E4EBB" w:rsidR="00461664" w:rsidRPr="009338DD" w:rsidRDefault="00A948BF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8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2DBB397B" w:rsidR="00461664" w:rsidRPr="009338DD" w:rsidRDefault="00A948BF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8.00</w:t>
                  </w:r>
                </w:p>
              </w:tc>
            </w:tr>
            <w:tr w:rsidR="00461664" w:rsidRPr="00535A03" w14:paraId="585F9601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5A4CDF65" w14:textId="7D388C0F" w:rsidR="00461664" w:rsidRPr="006550EB" w:rsidRDefault="00A948BF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52231CD4" w14:textId="1F94F820" w:rsidR="00461664" w:rsidRPr="006550EB" w:rsidRDefault="00A948BF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 – Salary</w:t>
                  </w:r>
                </w:p>
              </w:tc>
              <w:tc>
                <w:tcPr>
                  <w:tcW w:w="3589" w:type="dxa"/>
                </w:tcPr>
                <w:p w14:paraId="2815C383" w14:textId="009AE7D8" w:rsidR="00461664" w:rsidRPr="006550EB" w:rsidRDefault="00A948BF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lerk Salary June </w:t>
                  </w:r>
                </w:p>
              </w:tc>
              <w:tc>
                <w:tcPr>
                  <w:tcW w:w="1354" w:type="dxa"/>
                </w:tcPr>
                <w:p w14:paraId="65FA51E7" w14:textId="355CA8DC" w:rsidR="00461664" w:rsidRPr="006550EB" w:rsidRDefault="00A948BF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27.40</w:t>
                  </w:r>
                </w:p>
              </w:tc>
              <w:tc>
                <w:tcPr>
                  <w:tcW w:w="1252" w:type="dxa"/>
                </w:tcPr>
                <w:p w14:paraId="4F24F88A" w14:textId="5582F4CB" w:rsidR="00461664" w:rsidRPr="006550EB" w:rsidRDefault="00A948BF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27.40</w:t>
                  </w:r>
                </w:p>
              </w:tc>
            </w:tr>
            <w:tr w:rsidR="00F4293C" w:rsidRPr="00535A03" w14:paraId="56CC4022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4E4D0A94" w14:textId="25193343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7C9BA661" w14:textId="2CC7FDF6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 w:rsidRPr="00F4293C">
                    <w:rPr>
                      <w:rFonts w:ascii="Verdana" w:hAnsi="Verdana" w:cs="Arial"/>
                    </w:rPr>
                    <w:t>A J Pike – Salary</w:t>
                  </w:r>
                </w:p>
              </w:tc>
              <w:tc>
                <w:tcPr>
                  <w:tcW w:w="3589" w:type="dxa"/>
                </w:tcPr>
                <w:p w14:paraId="7A4AD68A" w14:textId="39E9CD0F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k pay 2021/2022</w:t>
                  </w:r>
                </w:p>
              </w:tc>
              <w:tc>
                <w:tcPr>
                  <w:tcW w:w="1354" w:type="dxa"/>
                </w:tcPr>
                <w:p w14:paraId="24155D5A" w14:textId="71045A4D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1.20</w:t>
                  </w:r>
                </w:p>
              </w:tc>
              <w:tc>
                <w:tcPr>
                  <w:tcW w:w="1252" w:type="dxa"/>
                </w:tcPr>
                <w:p w14:paraId="62AB0ADA" w14:textId="5FC551FB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1.20</w:t>
                  </w:r>
                </w:p>
              </w:tc>
            </w:tr>
            <w:tr w:rsidR="00F4293C" w:rsidRPr="00535A03" w14:paraId="25CE3C3F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09545B9D" w14:textId="52D05945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044B452B" w14:textId="4CCC9A74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 w:rsidRPr="00F4293C">
                    <w:rPr>
                      <w:rFonts w:ascii="Verdana" w:hAnsi="Verdana" w:cs="Arial"/>
                    </w:rPr>
                    <w:t>A J Pike – Salary</w:t>
                  </w:r>
                </w:p>
              </w:tc>
              <w:tc>
                <w:tcPr>
                  <w:tcW w:w="3589" w:type="dxa"/>
                </w:tcPr>
                <w:p w14:paraId="56A93FC3" w14:textId="54E48890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alary April – June 2022</w:t>
                  </w:r>
                </w:p>
              </w:tc>
              <w:tc>
                <w:tcPr>
                  <w:tcW w:w="1354" w:type="dxa"/>
                </w:tcPr>
                <w:p w14:paraId="35FFFE12" w14:textId="53853F8F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2.80</w:t>
                  </w:r>
                </w:p>
              </w:tc>
              <w:tc>
                <w:tcPr>
                  <w:tcW w:w="1252" w:type="dxa"/>
                </w:tcPr>
                <w:p w14:paraId="38C2D766" w14:textId="6180D2C4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2.80</w:t>
                  </w:r>
                </w:p>
              </w:tc>
            </w:tr>
            <w:tr w:rsidR="00F4293C" w:rsidRPr="00535A03" w14:paraId="48299C6C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318175A1" w14:textId="50159490" w:rsidR="00F4293C" w:rsidRPr="006550EB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549" w:type="dxa"/>
                </w:tcPr>
                <w:p w14:paraId="4E8A6539" w14:textId="044605FB" w:rsidR="00F4293C" w:rsidRPr="006550EB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CC</w:t>
                  </w:r>
                </w:p>
              </w:tc>
              <w:tc>
                <w:tcPr>
                  <w:tcW w:w="3589" w:type="dxa"/>
                </w:tcPr>
                <w:p w14:paraId="2E5A1D57" w14:textId="5CBAD5A8" w:rsidR="00F4293C" w:rsidRPr="006550EB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Grounds Maintenance </w:t>
                  </w:r>
                </w:p>
              </w:tc>
              <w:tc>
                <w:tcPr>
                  <w:tcW w:w="1354" w:type="dxa"/>
                </w:tcPr>
                <w:p w14:paraId="52246015" w14:textId="74A252D9" w:rsidR="00F4293C" w:rsidRPr="006550EB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165.41</w:t>
                  </w:r>
                </w:p>
              </w:tc>
              <w:tc>
                <w:tcPr>
                  <w:tcW w:w="1252" w:type="dxa"/>
                </w:tcPr>
                <w:p w14:paraId="5886D86C" w14:textId="2CD7148B" w:rsidR="00F4293C" w:rsidRPr="006550EB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598.49</w:t>
                  </w:r>
                </w:p>
              </w:tc>
            </w:tr>
            <w:tr w:rsidR="00F4293C" w:rsidRPr="00535A03" w14:paraId="53D5B07F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26CDABE3" w14:textId="197C1014" w:rsidR="00F4293C" w:rsidRPr="006550EB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3B47DCA3" w14:textId="7010CC47" w:rsidR="00F4293C" w:rsidRPr="006550EB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 Palmer</w:t>
                  </w:r>
                </w:p>
              </w:tc>
              <w:tc>
                <w:tcPr>
                  <w:tcW w:w="3589" w:type="dxa"/>
                </w:tcPr>
                <w:p w14:paraId="4EE82365" w14:textId="62B8399E" w:rsidR="00F4293C" w:rsidRPr="006550EB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Grounds Pit wheel, war memorial  </w:t>
                  </w:r>
                </w:p>
              </w:tc>
              <w:tc>
                <w:tcPr>
                  <w:tcW w:w="1354" w:type="dxa"/>
                </w:tcPr>
                <w:p w14:paraId="3AA2ACCA" w14:textId="15E219F5" w:rsidR="00F4293C" w:rsidRPr="006550EB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95.00</w:t>
                  </w:r>
                </w:p>
              </w:tc>
              <w:tc>
                <w:tcPr>
                  <w:tcW w:w="1252" w:type="dxa"/>
                </w:tcPr>
                <w:p w14:paraId="0DCB85B9" w14:textId="2AE06665" w:rsidR="00F4293C" w:rsidRPr="006550EB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95.00</w:t>
                  </w:r>
                </w:p>
              </w:tc>
            </w:tr>
            <w:tr w:rsidR="00F4293C" w:rsidRPr="00535A03" w14:paraId="4768F04E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270083BD" w14:textId="7AE6A6B5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59CAC3B9" w14:textId="7B9B562C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Zoe’s Party Animals</w:t>
                  </w:r>
                </w:p>
              </w:tc>
              <w:tc>
                <w:tcPr>
                  <w:tcW w:w="3589" w:type="dxa"/>
                </w:tcPr>
                <w:p w14:paraId="52C376C8" w14:textId="4FAA4857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Queen Event – Petting</w:t>
                  </w:r>
                </w:p>
              </w:tc>
              <w:tc>
                <w:tcPr>
                  <w:tcW w:w="1354" w:type="dxa"/>
                </w:tcPr>
                <w:p w14:paraId="2FB0CA0C" w14:textId="5050B3A2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75.00</w:t>
                  </w:r>
                </w:p>
              </w:tc>
              <w:tc>
                <w:tcPr>
                  <w:tcW w:w="1252" w:type="dxa"/>
                </w:tcPr>
                <w:p w14:paraId="2C43FDB6" w14:textId="488D567F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75.00</w:t>
                  </w:r>
                </w:p>
              </w:tc>
            </w:tr>
            <w:tr w:rsidR="00F4293C" w:rsidRPr="00535A03" w14:paraId="4B20EAF5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2CC9BC1E" w14:textId="65ACE87F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52428ABD" w14:textId="50BD6287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Kaydor</w:t>
                  </w:r>
                  <w:proofErr w:type="spellEnd"/>
                </w:p>
              </w:tc>
              <w:tc>
                <w:tcPr>
                  <w:tcW w:w="3589" w:type="dxa"/>
                </w:tcPr>
                <w:p w14:paraId="5DD14535" w14:textId="18F04CEF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Banner and Queen </w:t>
                  </w:r>
                </w:p>
              </w:tc>
              <w:tc>
                <w:tcPr>
                  <w:tcW w:w="1354" w:type="dxa"/>
                </w:tcPr>
                <w:p w14:paraId="4058E635" w14:textId="5A80A7F5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0.00</w:t>
                  </w:r>
                </w:p>
              </w:tc>
              <w:tc>
                <w:tcPr>
                  <w:tcW w:w="1252" w:type="dxa"/>
                </w:tcPr>
                <w:p w14:paraId="2D8464EF" w14:textId="63C948C1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0.00</w:t>
                  </w:r>
                </w:p>
              </w:tc>
            </w:tr>
            <w:tr w:rsidR="00F4293C" w:rsidRPr="00535A03" w14:paraId="3FBC6768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5369D0D9" w14:textId="3C1CE58B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1D7DE4C8" w14:textId="54D256C7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- Post Office</w:t>
                  </w:r>
                </w:p>
              </w:tc>
              <w:tc>
                <w:tcPr>
                  <w:tcW w:w="3589" w:type="dxa"/>
                </w:tcPr>
                <w:p w14:paraId="01BE9F3B" w14:textId="0A84A476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54" w:type="dxa"/>
                </w:tcPr>
                <w:p w14:paraId="08EF545B" w14:textId="24F46449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.78</w:t>
                  </w:r>
                </w:p>
              </w:tc>
              <w:tc>
                <w:tcPr>
                  <w:tcW w:w="1252" w:type="dxa"/>
                </w:tcPr>
                <w:p w14:paraId="6083EA32" w14:textId="70325B23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.78</w:t>
                  </w:r>
                </w:p>
              </w:tc>
            </w:tr>
            <w:tr w:rsidR="00F4293C" w:rsidRPr="00535A03" w14:paraId="269E54AD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41D70CE2" w14:textId="2A3E2204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72160A0C" w14:textId="65D7D9B1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Enchanted Rose</w:t>
                  </w:r>
                </w:p>
              </w:tc>
              <w:tc>
                <w:tcPr>
                  <w:tcW w:w="3589" w:type="dxa"/>
                </w:tcPr>
                <w:p w14:paraId="528C674B" w14:textId="1C49BB83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Flowers Cllr B Roe</w:t>
                  </w:r>
                </w:p>
              </w:tc>
              <w:tc>
                <w:tcPr>
                  <w:tcW w:w="1354" w:type="dxa"/>
                </w:tcPr>
                <w:p w14:paraId="6F6388AD" w14:textId="4B7D77D3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9.99</w:t>
                  </w:r>
                </w:p>
              </w:tc>
              <w:tc>
                <w:tcPr>
                  <w:tcW w:w="1252" w:type="dxa"/>
                </w:tcPr>
                <w:p w14:paraId="587F4C48" w14:textId="1E97F730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9.99</w:t>
                  </w:r>
                </w:p>
              </w:tc>
            </w:tr>
            <w:tr w:rsidR="00F4293C" w:rsidRPr="00535A03" w14:paraId="225D7BEE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2B2382A6" w14:textId="038833F0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0C57F6FF" w14:textId="17E6D81D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 Palmer</w:t>
                  </w:r>
                </w:p>
              </w:tc>
              <w:tc>
                <w:tcPr>
                  <w:tcW w:w="3589" w:type="dxa"/>
                </w:tcPr>
                <w:p w14:paraId="25AB3C33" w14:textId="1456ABFC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lanters &amp; disposal of bin</w:t>
                  </w:r>
                </w:p>
              </w:tc>
              <w:tc>
                <w:tcPr>
                  <w:tcW w:w="1354" w:type="dxa"/>
                </w:tcPr>
                <w:p w14:paraId="353146C5" w14:textId="136C6D43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00.00</w:t>
                  </w:r>
                </w:p>
              </w:tc>
              <w:tc>
                <w:tcPr>
                  <w:tcW w:w="1252" w:type="dxa"/>
                </w:tcPr>
                <w:p w14:paraId="3E74D007" w14:textId="2429C614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00.00</w:t>
                  </w:r>
                </w:p>
              </w:tc>
            </w:tr>
            <w:tr w:rsidR="00F4293C" w:rsidRPr="00535A03" w14:paraId="159F7D58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776815B3" w14:textId="64D57286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6F1575BA" w14:textId="761F665E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Evroad</w:t>
                  </w:r>
                  <w:proofErr w:type="spellEnd"/>
                  <w:r>
                    <w:rPr>
                      <w:rFonts w:ascii="Verdana" w:hAnsi="Verdana" w:cs="Arial"/>
                    </w:rPr>
                    <w:t xml:space="preserve"> Ltd</w:t>
                  </w:r>
                </w:p>
              </w:tc>
              <w:tc>
                <w:tcPr>
                  <w:tcW w:w="3589" w:type="dxa"/>
                </w:tcPr>
                <w:p w14:paraId="25524A99" w14:textId="4E92DF60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wing Band</w:t>
                  </w:r>
                </w:p>
              </w:tc>
              <w:tc>
                <w:tcPr>
                  <w:tcW w:w="1354" w:type="dxa"/>
                </w:tcPr>
                <w:p w14:paraId="610483F5" w14:textId="029F5B55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00.00</w:t>
                  </w:r>
                </w:p>
              </w:tc>
              <w:tc>
                <w:tcPr>
                  <w:tcW w:w="1252" w:type="dxa"/>
                </w:tcPr>
                <w:p w14:paraId="05472693" w14:textId="0ABFF3D3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00.00</w:t>
                  </w:r>
                </w:p>
              </w:tc>
            </w:tr>
            <w:tr w:rsidR="00F4293C" w:rsidRPr="00535A03" w14:paraId="2782A175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0D0A40D9" w14:textId="7E930302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5D667828" w14:textId="657DC23C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mazon</w:t>
                  </w:r>
                </w:p>
              </w:tc>
              <w:tc>
                <w:tcPr>
                  <w:tcW w:w="3589" w:type="dxa"/>
                </w:tcPr>
                <w:p w14:paraId="3F1C80A1" w14:textId="4B6BE115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Face paint</w:t>
                  </w:r>
                </w:p>
              </w:tc>
              <w:tc>
                <w:tcPr>
                  <w:tcW w:w="1354" w:type="dxa"/>
                </w:tcPr>
                <w:p w14:paraId="437F821F" w14:textId="7138D300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9.58</w:t>
                  </w:r>
                </w:p>
              </w:tc>
              <w:tc>
                <w:tcPr>
                  <w:tcW w:w="1252" w:type="dxa"/>
                </w:tcPr>
                <w:p w14:paraId="0DAFACBE" w14:textId="104BEA65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3.50</w:t>
                  </w:r>
                </w:p>
              </w:tc>
            </w:tr>
            <w:tr w:rsidR="00F4293C" w:rsidRPr="00535A03" w14:paraId="4CFB521A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095EEE3B" w14:textId="4EFD33B7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19E60123" w14:textId="1A333FEF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arshall Castle</w:t>
                  </w:r>
                </w:p>
              </w:tc>
              <w:tc>
                <w:tcPr>
                  <w:tcW w:w="3589" w:type="dxa"/>
                </w:tcPr>
                <w:p w14:paraId="27C65BEE" w14:textId="3A44C542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ouncy castle</w:t>
                  </w:r>
                </w:p>
              </w:tc>
              <w:tc>
                <w:tcPr>
                  <w:tcW w:w="1354" w:type="dxa"/>
                </w:tcPr>
                <w:p w14:paraId="7FC1867C" w14:textId="3AC977DC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14.58</w:t>
                  </w:r>
                </w:p>
              </w:tc>
              <w:tc>
                <w:tcPr>
                  <w:tcW w:w="1252" w:type="dxa"/>
                </w:tcPr>
                <w:p w14:paraId="3E5138C2" w14:textId="142F6A39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37.50</w:t>
                  </w:r>
                </w:p>
              </w:tc>
            </w:tr>
            <w:tr w:rsidR="00F4293C" w:rsidRPr="00535A03" w14:paraId="58DDA093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6089914D" w14:textId="7E456E3E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 w:rsidRPr="001B22B2">
                    <w:rPr>
                      <w:rFonts w:ascii="Verdana" w:hAnsi="Verdana" w:cs="Arial"/>
                      <w:highlight w:val="yellow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1898195B" w14:textId="28DEF369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llr Lawrence </w:t>
                  </w:r>
                </w:p>
              </w:tc>
              <w:tc>
                <w:tcPr>
                  <w:tcW w:w="3589" w:type="dxa"/>
                </w:tcPr>
                <w:p w14:paraId="1E117E7E" w14:textId="36254A5C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Rosettes</w:t>
                  </w:r>
                </w:p>
              </w:tc>
              <w:tc>
                <w:tcPr>
                  <w:tcW w:w="1354" w:type="dxa"/>
                </w:tcPr>
                <w:p w14:paraId="202E77B9" w14:textId="0C64813E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6.70</w:t>
                  </w:r>
                </w:p>
              </w:tc>
              <w:tc>
                <w:tcPr>
                  <w:tcW w:w="1252" w:type="dxa"/>
                </w:tcPr>
                <w:p w14:paraId="31B3C6C7" w14:textId="027BD40A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6.70</w:t>
                  </w:r>
                </w:p>
              </w:tc>
            </w:tr>
            <w:tr w:rsidR="00F4293C" w:rsidRPr="00535A03" w14:paraId="06AC1A2B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399F1C14" w14:textId="4EAAE506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28050C4D" w14:textId="6070516C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ALC</w:t>
                  </w:r>
                </w:p>
              </w:tc>
              <w:tc>
                <w:tcPr>
                  <w:tcW w:w="3589" w:type="dxa"/>
                </w:tcPr>
                <w:p w14:paraId="64B5A210" w14:textId="0C2AA648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ubscriptions</w:t>
                  </w:r>
                </w:p>
              </w:tc>
              <w:tc>
                <w:tcPr>
                  <w:tcW w:w="1354" w:type="dxa"/>
                </w:tcPr>
                <w:p w14:paraId="27173394" w14:textId="25C9CABD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38.08</w:t>
                  </w:r>
                </w:p>
              </w:tc>
              <w:tc>
                <w:tcPr>
                  <w:tcW w:w="1252" w:type="dxa"/>
                </w:tcPr>
                <w:p w14:paraId="40228098" w14:textId="1650AFAF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38.08</w:t>
                  </w:r>
                </w:p>
              </w:tc>
            </w:tr>
            <w:tr w:rsidR="00F4293C" w:rsidRPr="00535A03" w14:paraId="5ABE41FD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4EB2E556" w14:textId="12E00EDD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4014FA4B" w14:textId="42F4D7D9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r P J Jenkinson</w:t>
                  </w:r>
                </w:p>
              </w:tc>
              <w:tc>
                <w:tcPr>
                  <w:tcW w:w="3589" w:type="dxa"/>
                </w:tcPr>
                <w:p w14:paraId="7FD2F838" w14:textId="647CDB97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J</w:t>
                  </w:r>
                </w:p>
              </w:tc>
              <w:tc>
                <w:tcPr>
                  <w:tcW w:w="1354" w:type="dxa"/>
                </w:tcPr>
                <w:p w14:paraId="5B89688A" w14:textId="121C8254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20.00</w:t>
                  </w:r>
                </w:p>
              </w:tc>
              <w:tc>
                <w:tcPr>
                  <w:tcW w:w="1252" w:type="dxa"/>
                </w:tcPr>
                <w:p w14:paraId="417C5B10" w14:textId="78131487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20.00</w:t>
                  </w:r>
                </w:p>
              </w:tc>
            </w:tr>
            <w:tr w:rsidR="00F4293C" w:rsidRPr="00535A03" w14:paraId="58608C73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4FF66432" w14:textId="65023C85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 w:rsidRPr="001B22B2">
                    <w:rPr>
                      <w:rFonts w:ascii="Verdana" w:hAnsi="Verdana" w:cs="Arial"/>
                      <w:highlight w:val="yellow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3A6EB179" w14:textId="5B040A32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Bright Eyes </w:t>
                  </w:r>
                </w:p>
              </w:tc>
              <w:tc>
                <w:tcPr>
                  <w:tcW w:w="3589" w:type="dxa"/>
                </w:tcPr>
                <w:p w14:paraId="439B4A98" w14:textId="19B7C615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Golf</w:t>
                  </w:r>
                </w:p>
              </w:tc>
              <w:tc>
                <w:tcPr>
                  <w:tcW w:w="1354" w:type="dxa"/>
                </w:tcPr>
                <w:p w14:paraId="378988AE" w14:textId="59D927B1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0.00</w:t>
                  </w:r>
                </w:p>
              </w:tc>
              <w:tc>
                <w:tcPr>
                  <w:tcW w:w="1252" w:type="dxa"/>
                </w:tcPr>
                <w:p w14:paraId="324D3E6C" w14:textId="649F0033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0.00</w:t>
                  </w:r>
                </w:p>
              </w:tc>
            </w:tr>
            <w:tr w:rsidR="00F4293C" w:rsidRPr="00535A03" w14:paraId="0A6E1EFA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66892BC5" w14:textId="3CA748CA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 w:rsidRPr="00EE080D">
                    <w:rPr>
                      <w:rFonts w:ascii="Verdana" w:hAnsi="Verdana" w:cs="Arial"/>
                      <w:highlight w:val="yellow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37610287" w14:textId="520EC0AE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Tianne</w:t>
                  </w:r>
                  <w:proofErr w:type="spellEnd"/>
                  <w:r>
                    <w:rPr>
                      <w:rFonts w:ascii="Verdana" w:hAnsi="Verdana" w:cs="Arial"/>
                    </w:rPr>
                    <w:t xml:space="preserve"> Rankin Tesco</w:t>
                  </w:r>
                </w:p>
              </w:tc>
              <w:tc>
                <w:tcPr>
                  <w:tcW w:w="3589" w:type="dxa"/>
                </w:tcPr>
                <w:p w14:paraId="1FAAC658" w14:textId="4FE94558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ake decorating</w:t>
                  </w:r>
                </w:p>
              </w:tc>
              <w:tc>
                <w:tcPr>
                  <w:tcW w:w="1354" w:type="dxa"/>
                </w:tcPr>
                <w:p w14:paraId="7587D483" w14:textId="7A48E534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6.95</w:t>
                  </w:r>
                </w:p>
              </w:tc>
              <w:tc>
                <w:tcPr>
                  <w:tcW w:w="1252" w:type="dxa"/>
                </w:tcPr>
                <w:p w14:paraId="76F0AEC8" w14:textId="786BD143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6.95</w:t>
                  </w:r>
                </w:p>
              </w:tc>
            </w:tr>
            <w:tr w:rsidR="00F4293C" w:rsidRPr="00535A03" w14:paraId="3A2B7DE4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3DA71B16" w14:textId="13CBD932" w:rsidR="00F4293C" w:rsidRPr="00EE080D" w:rsidRDefault="00F4293C" w:rsidP="00F4293C">
                  <w:pPr>
                    <w:rPr>
                      <w:rFonts w:ascii="Verdana" w:hAnsi="Verdana" w:cs="Arial"/>
                      <w:highlight w:val="yellow"/>
                    </w:rPr>
                  </w:pPr>
                  <w:r w:rsidRPr="00EE080D">
                    <w:rPr>
                      <w:rFonts w:ascii="Verdana" w:hAnsi="Verdana" w:cs="Arial"/>
                      <w:highlight w:val="yellow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4EC6F2A8" w14:textId="76FC68D2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llr B England B&amp;M</w:t>
                  </w:r>
                </w:p>
              </w:tc>
              <w:tc>
                <w:tcPr>
                  <w:tcW w:w="3589" w:type="dxa"/>
                </w:tcPr>
                <w:p w14:paraId="415804CD" w14:textId="247D5FC0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lanters</w:t>
                  </w:r>
                </w:p>
              </w:tc>
              <w:tc>
                <w:tcPr>
                  <w:tcW w:w="1354" w:type="dxa"/>
                </w:tcPr>
                <w:p w14:paraId="68BD0A48" w14:textId="5B7187F4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5.37</w:t>
                  </w:r>
                </w:p>
              </w:tc>
              <w:tc>
                <w:tcPr>
                  <w:tcW w:w="1252" w:type="dxa"/>
                </w:tcPr>
                <w:p w14:paraId="374055E2" w14:textId="559AA2C7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5.37</w:t>
                  </w:r>
                </w:p>
              </w:tc>
            </w:tr>
            <w:tr w:rsidR="00F4293C" w:rsidRPr="00535A03" w14:paraId="68080900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17522328" w14:textId="27EA8C4B" w:rsidR="00F4293C" w:rsidRPr="00EE080D" w:rsidRDefault="00F4293C" w:rsidP="00F4293C">
                  <w:pPr>
                    <w:rPr>
                      <w:rFonts w:ascii="Verdana" w:hAnsi="Verdana" w:cs="Arial"/>
                      <w:highlight w:val="yellow"/>
                    </w:rPr>
                  </w:pPr>
                  <w:r w:rsidRPr="00EE080D">
                    <w:rPr>
                      <w:rFonts w:ascii="Verdana" w:hAnsi="Verdana" w:cs="Arial"/>
                      <w:highlight w:val="yellow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451B78F7" w14:textId="5A4BEFB5" w:rsidR="00F4293C" w:rsidRDefault="00F4293C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llr J Funnel </w:t>
                  </w:r>
                </w:p>
              </w:tc>
              <w:tc>
                <w:tcPr>
                  <w:tcW w:w="3589" w:type="dxa"/>
                </w:tcPr>
                <w:p w14:paraId="49FC87DA" w14:textId="51E46F2D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Food for volunteers </w:t>
                  </w:r>
                </w:p>
              </w:tc>
              <w:tc>
                <w:tcPr>
                  <w:tcW w:w="1354" w:type="dxa"/>
                </w:tcPr>
                <w:p w14:paraId="77F49427" w14:textId="61776DF1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2.00</w:t>
                  </w:r>
                </w:p>
              </w:tc>
              <w:tc>
                <w:tcPr>
                  <w:tcW w:w="1252" w:type="dxa"/>
                </w:tcPr>
                <w:p w14:paraId="7CE493D3" w14:textId="128278CE" w:rsidR="00F4293C" w:rsidRDefault="00F4293C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2.00</w:t>
                  </w:r>
                </w:p>
              </w:tc>
            </w:tr>
            <w:tr w:rsidR="00C14F56" w:rsidRPr="00535A03" w14:paraId="5F2AC60F" w14:textId="77777777" w:rsidTr="002168E3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3E6C4E90" w14:textId="54BB06D6" w:rsidR="00C14F56" w:rsidRPr="00EE080D" w:rsidRDefault="00C14F56" w:rsidP="00C14F56">
                  <w:pPr>
                    <w:rPr>
                      <w:rFonts w:ascii="Verdana" w:hAnsi="Verdana" w:cs="Arial"/>
                      <w:highlight w:val="yellow"/>
                    </w:rPr>
                  </w:pPr>
                  <w:r w:rsidRPr="00C14F56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0EC3DA" w14:textId="2A440CBD" w:rsidR="00C14F56" w:rsidRDefault="00C14F56" w:rsidP="00C14F56">
                  <w:pPr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7C5E5C" w14:textId="465849D8" w:rsidR="00C14F56" w:rsidRDefault="00C14F56" w:rsidP="00C14F5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9338DD">
                    <w:rPr>
                      <w:rFonts w:ascii="Verdana" w:hAnsi="Verdana" w:cs="Arial"/>
                    </w:rPr>
                    <w:t xml:space="preserve">Domain and Support </w:t>
                  </w:r>
                  <w:r>
                    <w:rPr>
                      <w:rFonts w:ascii="Verdana" w:hAnsi="Verdana" w:cs="Arial"/>
                    </w:rPr>
                    <w:t>May</w:t>
                  </w:r>
                </w:p>
              </w:tc>
              <w:tc>
                <w:tcPr>
                  <w:tcW w:w="1354" w:type="dxa"/>
                </w:tcPr>
                <w:p w14:paraId="673CB2EE" w14:textId="1BA30CEF" w:rsidR="00C14F56" w:rsidRDefault="00C14F56" w:rsidP="00C14F5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6.12</w:t>
                  </w:r>
                </w:p>
              </w:tc>
              <w:tc>
                <w:tcPr>
                  <w:tcW w:w="1252" w:type="dxa"/>
                </w:tcPr>
                <w:p w14:paraId="1EA9478E" w14:textId="583B15CD" w:rsidR="00C14F56" w:rsidRDefault="00C14F56" w:rsidP="00C14F5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1.34</w:t>
                  </w:r>
                </w:p>
              </w:tc>
            </w:tr>
            <w:tr w:rsidR="00C14F56" w:rsidRPr="00535A03" w14:paraId="12669F74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103BCDF9" w14:textId="77ADDDF9" w:rsidR="00C14F56" w:rsidRPr="003861E6" w:rsidRDefault="00C14F56" w:rsidP="00C14F56">
                  <w:pPr>
                    <w:rPr>
                      <w:rFonts w:ascii="Verdana" w:hAnsi="Verdana" w:cs="Arial"/>
                    </w:rPr>
                  </w:pPr>
                  <w:r w:rsidRPr="003861E6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61597CDB" w14:textId="4492E4BC" w:rsidR="00C14F56" w:rsidRDefault="00C14F56" w:rsidP="00C14F56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Timberfella</w:t>
                  </w:r>
                  <w:proofErr w:type="spellEnd"/>
                </w:p>
              </w:tc>
              <w:tc>
                <w:tcPr>
                  <w:tcW w:w="3589" w:type="dxa"/>
                </w:tcPr>
                <w:p w14:paraId="4117CEA0" w14:textId="27974CEF" w:rsidR="00C14F56" w:rsidRDefault="00C14F56" w:rsidP="00C14F5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Tree pruning</w:t>
                  </w:r>
                </w:p>
              </w:tc>
              <w:tc>
                <w:tcPr>
                  <w:tcW w:w="1354" w:type="dxa"/>
                </w:tcPr>
                <w:p w14:paraId="495EADA3" w14:textId="5DC434CC" w:rsidR="00C14F56" w:rsidRDefault="00C14F56" w:rsidP="00C14F5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50.00</w:t>
                  </w:r>
                </w:p>
              </w:tc>
              <w:tc>
                <w:tcPr>
                  <w:tcW w:w="1252" w:type="dxa"/>
                </w:tcPr>
                <w:p w14:paraId="50381411" w14:textId="26A602D5" w:rsidR="00C14F56" w:rsidRDefault="00C14F56" w:rsidP="00C14F5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50.00</w:t>
                  </w:r>
                </w:p>
              </w:tc>
            </w:tr>
            <w:tr w:rsidR="00C14F56" w:rsidRPr="00535A03" w14:paraId="6FF13734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0B690A1B" w14:textId="742CC117" w:rsidR="00C14F56" w:rsidRPr="003861E6" w:rsidRDefault="003861E6" w:rsidP="00C14F56">
                  <w:pPr>
                    <w:rPr>
                      <w:rFonts w:ascii="Verdana" w:hAnsi="Verdana" w:cs="Arial"/>
                    </w:rPr>
                  </w:pPr>
                  <w:r w:rsidRPr="003861E6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57B56A33" w14:textId="663370EA" w:rsidR="00C14F56" w:rsidRDefault="00C14F56" w:rsidP="00C14F56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st Galaxy</w:t>
                  </w:r>
                </w:p>
              </w:tc>
              <w:tc>
                <w:tcPr>
                  <w:tcW w:w="3589" w:type="dxa"/>
                </w:tcPr>
                <w:p w14:paraId="65B80FCD" w14:textId="68ACB228" w:rsidR="00C14F56" w:rsidRDefault="00C14F56" w:rsidP="00C14F5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Firework Display Nov 2022</w:t>
                  </w:r>
                </w:p>
              </w:tc>
              <w:tc>
                <w:tcPr>
                  <w:tcW w:w="1354" w:type="dxa"/>
                </w:tcPr>
                <w:p w14:paraId="61430D2D" w14:textId="7606D2DA" w:rsidR="00C14F56" w:rsidRDefault="00C14F56" w:rsidP="00C14F5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41.67</w:t>
                  </w:r>
                </w:p>
              </w:tc>
              <w:tc>
                <w:tcPr>
                  <w:tcW w:w="1252" w:type="dxa"/>
                </w:tcPr>
                <w:p w14:paraId="645D7227" w14:textId="652F4FCE" w:rsidR="00C14F56" w:rsidRDefault="00C14F56" w:rsidP="00C14F5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50.00</w:t>
                  </w:r>
                </w:p>
              </w:tc>
            </w:tr>
            <w:tr w:rsidR="00C14F56" w:rsidRPr="00535A03" w14:paraId="16C1E99C" w14:textId="77777777" w:rsidTr="003C52AD">
              <w:trPr>
                <w:trHeight w:val="284"/>
              </w:trPr>
              <w:tc>
                <w:tcPr>
                  <w:tcW w:w="1134" w:type="dxa"/>
                  <w:shd w:val="clear" w:color="auto" w:fill="auto"/>
                </w:tcPr>
                <w:p w14:paraId="7B9FA824" w14:textId="2B5C868E" w:rsidR="00C14F56" w:rsidRPr="003861E6" w:rsidRDefault="003861E6" w:rsidP="00C14F56">
                  <w:pPr>
                    <w:rPr>
                      <w:rFonts w:ascii="Verdana" w:hAnsi="Verdana" w:cs="Arial"/>
                    </w:rPr>
                  </w:pPr>
                  <w:r w:rsidRPr="003861E6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549" w:type="dxa"/>
                </w:tcPr>
                <w:p w14:paraId="37025621" w14:textId="7D00D52E" w:rsidR="00C14F56" w:rsidRDefault="00C14F56" w:rsidP="00C14F56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CC</w:t>
                  </w:r>
                </w:p>
              </w:tc>
              <w:tc>
                <w:tcPr>
                  <w:tcW w:w="3589" w:type="dxa"/>
                </w:tcPr>
                <w:p w14:paraId="6FAEFCF0" w14:textId="674A88A8" w:rsidR="00C14F56" w:rsidRDefault="003861E6" w:rsidP="00C14F5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Groundwork Queen Event</w:t>
                  </w:r>
                </w:p>
              </w:tc>
              <w:tc>
                <w:tcPr>
                  <w:tcW w:w="1354" w:type="dxa"/>
                </w:tcPr>
                <w:p w14:paraId="272A71EF" w14:textId="141A83D0" w:rsidR="00C14F56" w:rsidRDefault="00C14F56" w:rsidP="00C14F5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7.35</w:t>
                  </w:r>
                </w:p>
              </w:tc>
              <w:tc>
                <w:tcPr>
                  <w:tcW w:w="1252" w:type="dxa"/>
                </w:tcPr>
                <w:p w14:paraId="2261A349" w14:textId="2CB01F35" w:rsidR="00C14F56" w:rsidRDefault="00C14F56" w:rsidP="00C14F5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2.82</w:t>
                  </w:r>
                </w:p>
              </w:tc>
            </w:tr>
          </w:tbl>
          <w:p w14:paraId="127320B6" w14:textId="2B6DA1F8" w:rsidR="00FC24C6" w:rsidRPr="00535A03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BF62D1">
        <w:tc>
          <w:tcPr>
            <w:tcW w:w="222" w:type="dxa"/>
          </w:tcPr>
          <w:p w14:paraId="6D883876" w14:textId="77777777" w:rsidR="00DD50DB" w:rsidRPr="002F2935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2F2935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001FA2C3" w14:textId="77777777" w:rsidR="009338DD" w:rsidRPr="002F2935" w:rsidRDefault="009338D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03DA4275" w14:textId="77777777" w:rsidR="009338DD" w:rsidRPr="002F2935" w:rsidRDefault="009338D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334DE668" w14:textId="77777777" w:rsidR="009A14BF" w:rsidRDefault="009A14BF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39548A1B" w14:textId="3E147EB6" w:rsidR="000726ED" w:rsidRPr="002F2935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2F2935">
              <w:rPr>
                <w:rFonts w:ascii="Verdana" w:hAnsi="Verdana" w:cs="Arial"/>
                <w:b/>
              </w:rPr>
              <w:lastRenderedPageBreak/>
              <w:t xml:space="preserve">Income </w:t>
            </w:r>
          </w:p>
          <w:p w14:paraId="7B43009A" w14:textId="77777777" w:rsidR="000726ED" w:rsidRPr="002F2935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592"/>
              <w:gridCol w:w="2706"/>
              <w:gridCol w:w="2616"/>
            </w:tblGrid>
            <w:tr w:rsidR="00966049" w:rsidRPr="002F2935" w14:paraId="22D2428A" w14:textId="77777777" w:rsidTr="0025044A">
              <w:trPr>
                <w:trHeight w:val="218"/>
              </w:trPr>
              <w:tc>
                <w:tcPr>
                  <w:tcW w:w="2592" w:type="dxa"/>
                </w:tcPr>
                <w:p w14:paraId="547B0922" w14:textId="2C52EEBB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2706" w:type="dxa"/>
                </w:tcPr>
                <w:p w14:paraId="0F1A3A7E" w14:textId="77777777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2616" w:type="dxa"/>
                </w:tcPr>
                <w:p w14:paraId="7C429EC7" w14:textId="77777777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966049" w:rsidRPr="002F2935" w14:paraId="558C9307" w14:textId="77777777" w:rsidTr="0025044A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774F608D" w14:textId="2BEE1A8B" w:rsidR="00966049" w:rsidRPr="002F2935" w:rsidRDefault="003861E6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Stall Holder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3B37F8CF" w14:textId="52C256B9" w:rsidR="00966049" w:rsidRPr="002F2935" w:rsidRDefault="009A14BF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Queen Event 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6D50F324" w14:textId="2101C996" w:rsidR="00966049" w:rsidRPr="002F2935" w:rsidRDefault="009A14BF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120.00</w:t>
                  </w:r>
                </w:p>
              </w:tc>
            </w:tr>
            <w:tr w:rsidR="00966049" w:rsidRPr="002F2935" w14:paraId="54C38806" w14:textId="77777777" w:rsidTr="0025044A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79284828" w14:textId="0A4927DE" w:rsidR="00966049" w:rsidRDefault="009A14BF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HRMC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19652C5B" w14:textId="045FABD9" w:rsidR="00966049" w:rsidRDefault="009A14BF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Refund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5963626B" w14:textId="1C54441C" w:rsidR="00966049" w:rsidRDefault="009A14BF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100.69</w:t>
                  </w:r>
                </w:p>
              </w:tc>
            </w:tr>
            <w:tr w:rsidR="00966049" w:rsidRPr="002F2935" w14:paraId="41D79411" w14:textId="77777777" w:rsidTr="0025044A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340F2D16" w14:textId="43D2F241" w:rsidR="00966049" w:rsidRDefault="009A14BF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Vat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45416581" w14:textId="5B386D27" w:rsidR="00966049" w:rsidRDefault="009A14BF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Vat refund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78DFEEC2" w14:textId="7D5196D6" w:rsidR="00966049" w:rsidRDefault="009A14BF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2645.48</w:t>
                  </w:r>
                </w:p>
              </w:tc>
            </w:tr>
          </w:tbl>
          <w:p w14:paraId="6C58EA8C" w14:textId="77777777" w:rsidR="003A40ED" w:rsidRPr="002F2935" w:rsidRDefault="000726ED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2CFE27BC" w14:textId="3F388FED" w:rsidR="00BB2B87" w:rsidRPr="002F2935" w:rsidRDefault="00BB2B87" w:rsidP="00A046F8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F2935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834D26">
              <w:rPr>
                <w:rFonts w:ascii="Verdana" w:hAnsi="Verdana" w:cs="Arial"/>
                <w:color w:val="000000" w:themeColor="text1"/>
              </w:rPr>
              <w:t>7th May 2022 and 6th June 2022</w:t>
            </w:r>
          </w:p>
          <w:p w14:paraId="565E4DCE" w14:textId="77F64399" w:rsidR="001A0831" w:rsidRPr="002F2935" w:rsidRDefault="00BB2B87" w:rsidP="001A0831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F2935">
              <w:rPr>
                <w:rFonts w:ascii="Verdana" w:hAnsi="Verdana" w:cs="Arial"/>
                <w:color w:val="000000" w:themeColor="text1"/>
              </w:rPr>
              <w:t xml:space="preserve">Bank reconciliation </w:t>
            </w:r>
            <w:r w:rsidR="002113DA" w:rsidRPr="002F2935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834D26">
              <w:rPr>
                <w:rFonts w:ascii="Verdana" w:hAnsi="Verdana" w:cs="Arial"/>
                <w:color w:val="000000" w:themeColor="text1"/>
              </w:rPr>
              <w:t>7th May 2022 and 6th June 2022</w:t>
            </w:r>
          </w:p>
          <w:p w14:paraId="559BAB6E" w14:textId="3D8C2FE1" w:rsidR="001A0831" w:rsidRPr="002F2935" w:rsidRDefault="00F33C2A" w:rsidP="001A0831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F2935">
              <w:rPr>
                <w:rFonts w:ascii="Verdana" w:hAnsi="Verdana" w:cs="Arial"/>
                <w:color w:val="000000" w:themeColor="text1"/>
              </w:rPr>
              <w:t>Budget 20</w:t>
            </w:r>
            <w:r w:rsidR="002113DA" w:rsidRPr="002F2935">
              <w:rPr>
                <w:rFonts w:ascii="Verdana" w:hAnsi="Verdana" w:cs="Arial"/>
                <w:color w:val="000000" w:themeColor="text1"/>
              </w:rPr>
              <w:t xml:space="preserve">20/2021 for period ending </w:t>
            </w:r>
            <w:r w:rsidR="00834D26">
              <w:rPr>
                <w:rFonts w:ascii="Verdana" w:hAnsi="Verdana" w:cs="Arial"/>
                <w:color w:val="000000" w:themeColor="text1"/>
              </w:rPr>
              <w:t>7th May 2022 and 6th June 2022</w:t>
            </w:r>
          </w:p>
          <w:p w14:paraId="04FD2F05" w14:textId="2EF6EC73" w:rsidR="00BB2B87" w:rsidRPr="002F2935" w:rsidRDefault="00BB2B87" w:rsidP="002F2935">
            <w:pPr>
              <w:ind w:left="720"/>
              <w:contextualSpacing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98E719" w14:textId="073D9EB4" w:rsidR="00817DAB" w:rsidRPr="002F2935" w:rsidRDefault="00817DAB" w:rsidP="002505F1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43F58CDA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>Application No:</w:t>
            </w:r>
            <w:r w:rsidRPr="00841963">
              <w:rPr>
                <w:rFonts w:ascii="Verdana" w:hAnsi="Verdana" w:cs="Arial"/>
                <w:bCs/>
              </w:rPr>
              <w:tab/>
              <w:t>NED 22/00443/FLH</w:t>
            </w:r>
          </w:p>
          <w:p w14:paraId="554E3E80" w14:textId="72318EC9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>Parish:</w:t>
            </w:r>
            <w:r w:rsidRPr="00841963">
              <w:rPr>
                <w:rFonts w:ascii="Verdana" w:hAnsi="Verdana" w:cs="Arial"/>
                <w:bCs/>
              </w:rPr>
              <w:tab/>
              <w:t>Morton Parish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841963">
              <w:rPr>
                <w:rFonts w:ascii="Verdana" w:hAnsi="Verdana" w:cs="Arial"/>
                <w:bCs/>
              </w:rPr>
              <w:t>Ward:</w:t>
            </w:r>
            <w:r w:rsidRPr="00841963">
              <w:rPr>
                <w:rFonts w:ascii="Verdana" w:hAnsi="Verdana" w:cs="Arial"/>
                <w:bCs/>
              </w:rPr>
              <w:tab/>
            </w:r>
            <w:proofErr w:type="spellStart"/>
            <w:r w:rsidRPr="00841963">
              <w:rPr>
                <w:rFonts w:ascii="Verdana" w:hAnsi="Verdana" w:cs="Arial"/>
                <w:bCs/>
              </w:rPr>
              <w:t>Pilsley</w:t>
            </w:r>
            <w:proofErr w:type="spellEnd"/>
            <w:r w:rsidRPr="00841963">
              <w:rPr>
                <w:rFonts w:ascii="Verdana" w:hAnsi="Verdana" w:cs="Arial"/>
                <w:bCs/>
              </w:rPr>
              <w:t xml:space="preserve"> </w:t>
            </w:r>
            <w:proofErr w:type="gramStart"/>
            <w:r w:rsidRPr="00841963">
              <w:rPr>
                <w:rFonts w:ascii="Verdana" w:hAnsi="Verdana" w:cs="Arial"/>
                <w:bCs/>
              </w:rPr>
              <w:t>And</w:t>
            </w:r>
            <w:proofErr w:type="gramEnd"/>
            <w:r w:rsidRPr="00841963">
              <w:rPr>
                <w:rFonts w:ascii="Verdana" w:hAnsi="Verdana" w:cs="Arial"/>
                <w:bCs/>
              </w:rPr>
              <w:t xml:space="preserve"> Morton Ward</w:t>
            </w:r>
          </w:p>
          <w:p w14:paraId="35C093F6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>Officer:</w:t>
            </w:r>
            <w:r w:rsidRPr="00841963">
              <w:rPr>
                <w:rFonts w:ascii="Verdana" w:hAnsi="Verdana" w:cs="Arial"/>
                <w:bCs/>
              </w:rPr>
              <w:tab/>
              <w:t>Mr Stephen Kimberley</w:t>
            </w:r>
          </w:p>
          <w:p w14:paraId="37F90794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 xml:space="preserve">Retention of hard surfacing to front of property at 70 Main Road Morton Alfreton for Mr I </w:t>
            </w:r>
            <w:proofErr w:type="spellStart"/>
            <w:r w:rsidRPr="00841963">
              <w:rPr>
                <w:rFonts w:ascii="Verdana" w:hAnsi="Verdana" w:cs="Arial"/>
                <w:bCs/>
              </w:rPr>
              <w:t>Hursthouse</w:t>
            </w:r>
            <w:proofErr w:type="spellEnd"/>
          </w:p>
          <w:p w14:paraId="67A48FFB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</w:p>
          <w:p w14:paraId="2F347A82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>Town and Country Planning Act 1990 Consultation of Parish Council Application Number: 22/00486/FLH Proposal: Single storey rear extension Address: 15 Main Road Morton Alfreton DE55 6GS Applicant: Mr James Boyle</w:t>
            </w:r>
          </w:p>
          <w:p w14:paraId="0B4C9D67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</w:p>
          <w:p w14:paraId="153F3989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>Application No:</w:t>
            </w:r>
            <w:r w:rsidRPr="00841963">
              <w:rPr>
                <w:rFonts w:ascii="Verdana" w:hAnsi="Verdana" w:cs="Arial"/>
                <w:bCs/>
              </w:rPr>
              <w:tab/>
              <w:t>NED 22/00486/FLH</w:t>
            </w:r>
          </w:p>
          <w:p w14:paraId="46C05CC6" w14:textId="0F99CEBB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>Parish:</w:t>
            </w:r>
            <w:r w:rsidRPr="00841963">
              <w:rPr>
                <w:rFonts w:ascii="Verdana" w:hAnsi="Verdana" w:cs="Arial"/>
                <w:bCs/>
              </w:rPr>
              <w:tab/>
              <w:t>Morton Parish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841963">
              <w:rPr>
                <w:rFonts w:ascii="Verdana" w:hAnsi="Verdana" w:cs="Arial"/>
                <w:bCs/>
              </w:rPr>
              <w:t>Ward:</w:t>
            </w:r>
            <w:r w:rsidRPr="00841963">
              <w:rPr>
                <w:rFonts w:ascii="Verdana" w:hAnsi="Verdana" w:cs="Arial"/>
                <w:bCs/>
              </w:rPr>
              <w:tab/>
            </w:r>
            <w:proofErr w:type="spellStart"/>
            <w:r w:rsidRPr="00841963">
              <w:rPr>
                <w:rFonts w:ascii="Verdana" w:hAnsi="Verdana" w:cs="Arial"/>
                <w:bCs/>
              </w:rPr>
              <w:t>Pilsley</w:t>
            </w:r>
            <w:proofErr w:type="spellEnd"/>
            <w:r w:rsidRPr="00841963">
              <w:rPr>
                <w:rFonts w:ascii="Verdana" w:hAnsi="Verdana" w:cs="Arial"/>
                <w:bCs/>
              </w:rPr>
              <w:t xml:space="preserve"> </w:t>
            </w:r>
            <w:proofErr w:type="gramStart"/>
            <w:r w:rsidRPr="00841963">
              <w:rPr>
                <w:rFonts w:ascii="Verdana" w:hAnsi="Verdana" w:cs="Arial"/>
                <w:bCs/>
              </w:rPr>
              <w:t>And</w:t>
            </w:r>
            <w:proofErr w:type="gramEnd"/>
            <w:r w:rsidRPr="00841963">
              <w:rPr>
                <w:rFonts w:ascii="Verdana" w:hAnsi="Verdana" w:cs="Arial"/>
                <w:bCs/>
              </w:rPr>
              <w:t xml:space="preserve"> Morton Ward</w:t>
            </w:r>
          </w:p>
          <w:p w14:paraId="5CB403FA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>Officer:</w:t>
            </w:r>
            <w:r w:rsidRPr="00841963">
              <w:rPr>
                <w:rFonts w:ascii="Verdana" w:hAnsi="Verdana" w:cs="Arial"/>
                <w:bCs/>
              </w:rPr>
              <w:tab/>
              <w:t>Curtis Rouse</w:t>
            </w:r>
          </w:p>
          <w:p w14:paraId="010964D1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>Single storey rear extension at 15 Main Road Morton Alfreton for Mr James Boyle</w:t>
            </w:r>
          </w:p>
          <w:p w14:paraId="606D54FB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</w:p>
          <w:p w14:paraId="5D61FDB8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</w:p>
          <w:p w14:paraId="134F6DAA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>Application No:</w:t>
            </w:r>
            <w:r w:rsidRPr="00841963">
              <w:rPr>
                <w:rFonts w:ascii="Verdana" w:hAnsi="Verdana" w:cs="Arial"/>
                <w:bCs/>
              </w:rPr>
              <w:tab/>
              <w:t>NED21/01500/DISCON</w:t>
            </w:r>
          </w:p>
          <w:p w14:paraId="692EC2DC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>Parish:</w:t>
            </w:r>
            <w:r w:rsidRPr="00841963">
              <w:rPr>
                <w:rFonts w:ascii="Verdana" w:hAnsi="Verdana" w:cs="Arial"/>
                <w:bCs/>
              </w:rPr>
              <w:tab/>
              <w:t>Morton Parish</w:t>
            </w:r>
          </w:p>
          <w:p w14:paraId="41F6634A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>Officer:</w:t>
            </w:r>
            <w:r w:rsidRPr="00841963">
              <w:rPr>
                <w:rFonts w:ascii="Verdana" w:hAnsi="Verdana" w:cs="Arial"/>
                <w:bCs/>
              </w:rPr>
              <w:tab/>
              <w:t>Mr Philip Slater</w:t>
            </w:r>
          </w:p>
          <w:p w14:paraId="244BE0E8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>Responsibility:</w:t>
            </w:r>
            <w:r w:rsidRPr="00841963">
              <w:rPr>
                <w:rFonts w:ascii="Verdana" w:hAnsi="Verdana" w:cs="Arial"/>
                <w:bCs/>
              </w:rPr>
              <w:tab/>
              <w:t>Delegated</w:t>
            </w:r>
          </w:p>
          <w:p w14:paraId="0DFFE1A7" w14:textId="77777777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>Agent:</w:t>
            </w:r>
            <w:r w:rsidRPr="00841963">
              <w:rPr>
                <w:rFonts w:ascii="Verdana" w:hAnsi="Verdana" w:cs="Arial"/>
                <w:bCs/>
              </w:rPr>
              <w:tab/>
              <w:t>Mr James Morrison</w:t>
            </w:r>
          </w:p>
          <w:p w14:paraId="2C806E14" w14:textId="1A9CA7FD" w:rsidR="00841963" w:rsidRPr="00841963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 xml:space="preserve">Application to discharge conditions 2, 6, 7, 11, 12 and 13 of NED/21/00525/RM at Land </w:t>
            </w:r>
            <w:proofErr w:type="gramStart"/>
            <w:r w:rsidRPr="00841963">
              <w:rPr>
                <w:rFonts w:ascii="Verdana" w:hAnsi="Verdana" w:cs="Arial"/>
                <w:bCs/>
              </w:rPr>
              <w:t>North West</w:t>
            </w:r>
            <w:proofErr w:type="gramEnd"/>
            <w:r w:rsidRPr="00841963">
              <w:rPr>
                <w:rFonts w:ascii="Verdana" w:hAnsi="Verdana" w:cs="Arial"/>
                <w:bCs/>
              </w:rPr>
              <w:t xml:space="preserve"> Of 66 Stretton Road Morton for Mr James Morrison</w:t>
            </w:r>
          </w:p>
          <w:p w14:paraId="74B9A960" w14:textId="06E55667" w:rsidR="001D4F19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  <w:r w:rsidRPr="00841963">
              <w:rPr>
                <w:rFonts w:ascii="Verdana" w:hAnsi="Verdana" w:cs="Arial"/>
                <w:bCs/>
              </w:rPr>
              <w:t xml:space="preserve">CONDITIONS DISCHARGED - 23 May 2022  </w:t>
            </w:r>
          </w:p>
          <w:p w14:paraId="27305774" w14:textId="77777777" w:rsidR="00841963" w:rsidRPr="002F2935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</w:p>
          <w:p w14:paraId="3B5D0E67" w14:textId="33B8BB63" w:rsidR="00DD50DB" w:rsidRPr="002F2935" w:rsidRDefault="00707941" w:rsidP="00EB1A7C">
            <w:pPr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2F2935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2F2935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2F2935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2F2935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3F9C7A33" w:rsidR="00662CED" w:rsidRPr="002F2935" w:rsidRDefault="00834D26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ne</w:t>
            </w:r>
            <w:r w:rsidR="00662D17">
              <w:rPr>
                <w:rFonts w:ascii="Verdana" w:hAnsi="Verdana" w:cs="Arial"/>
              </w:rPr>
              <w:t xml:space="preserve"> 2022 </w:t>
            </w:r>
          </w:p>
        </w:tc>
      </w:tr>
      <w:tr w:rsidR="00DD50DB" w:rsidRPr="00182600" w14:paraId="4FA03640" w14:textId="77777777" w:rsidTr="00FC71EE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1306E96A" w14:textId="77777777" w:rsidR="00632915" w:rsidRDefault="00632915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2580D30A" w:rsidR="00C379CC" w:rsidRPr="008621EC" w:rsidRDefault="0074744C" w:rsidP="005775EC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 w:rsidRPr="00954EBF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5107C6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107C6">
              <w:rPr>
                <w:rFonts w:ascii="Verdana" w:hAnsi="Verdana" w:cs="Arial"/>
                <w:b/>
                <w:sz w:val="24"/>
                <w:szCs w:val="24"/>
              </w:rPr>
              <w:t>orrespondence</w:t>
            </w:r>
            <w:r w:rsidR="00817DAB" w:rsidRPr="00F14EF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5621A5" w:rsidRPr="00F14EF7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8621EC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8621EC">
              <w:rPr>
                <w:rFonts w:ascii="Verdana" w:hAnsi="Verdana" w:cs="Arial"/>
                <w:bCs/>
              </w:rPr>
              <w:t>receipt</w:t>
            </w:r>
            <w:r w:rsidR="005621A5" w:rsidRPr="008621EC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456157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64B40A7D" w14:textId="3373D5C5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</w:t>
            </w:r>
            <w:r w:rsidR="00471C88">
              <w:rPr>
                <w:rFonts w:ascii="Verdana" w:hAnsi="Verdana" w:cs="Arial"/>
              </w:rPr>
              <w:t xml:space="preserve">Events </w:t>
            </w:r>
            <w:r>
              <w:rPr>
                <w:rFonts w:ascii="Verdana" w:hAnsi="Verdana" w:cs="Arial"/>
              </w:rPr>
              <w:t xml:space="preserve">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7DDCA2BB" w14:textId="038B472E" w:rsidR="00471C88" w:rsidRDefault="00471C88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6A034CFA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691A7547" w14:textId="77777777" w:rsidR="00912890" w:rsidRPr="00F679A6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54A06530" w14:textId="17297C54" w:rsidR="007738F0" w:rsidRPr="00F679A6" w:rsidRDefault="007738F0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3372AB6B" w14:textId="77777777" w:rsidR="00F679A6" w:rsidRDefault="00F679A6" w:rsidP="005775EC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B875629" w14:textId="2510F249" w:rsidR="002779D9" w:rsidRDefault="00E37708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ks CVS</w:t>
            </w:r>
          </w:p>
          <w:p w14:paraId="6D995F52" w14:textId="77777777" w:rsidR="00662CED" w:rsidRDefault="000B63E5" w:rsidP="00662D1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ublic Art – Stretton Rd </w:t>
            </w:r>
          </w:p>
          <w:p w14:paraId="08729A5E" w14:textId="77777777" w:rsidR="000B63E5" w:rsidRDefault="000B63E5" w:rsidP="00662D1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0B63E5">
              <w:rPr>
                <w:rFonts w:ascii="Verdana" w:hAnsi="Verdana" w:cs="Arial"/>
              </w:rPr>
              <w:t>District/Parish Liaison Group</w:t>
            </w:r>
          </w:p>
          <w:p w14:paraId="267BFCFC" w14:textId="77777777" w:rsidR="000B63E5" w:rsidRDefault="000B63E5" w:rsidP="00662D1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0B63E5">
              <w:rPr>
                <w:rFonts w:ascii="Verdana" w:hAnsi="Verdana" w:cs="Arial"/>
              </w:rPr>
              <w:t>New Street junction with the B6014 Main Road in Morton - Traffic Regulation Order (TRO)</w:t>
            </w:r>
          </w:p>
          <w:p w14:paraId="390D83C7" w14:textId="77777777" w:rsidR="00B525B9" w:rsidRDefault="00B525B9" w:rsidP="00662D1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B525B9">
              <w:rPr>
                <w:rFonts w:ascii="Verdana" w:hAnsi="Verdana" w:cs="Arial"/>
              </w:rPr>
              <w:t>East Midlands Airport - Airspace Modernisation Programme</w:t>
            </w:r>
          </w:p>
          <w:p w14:paraId="4D420A5C" w14:textId="77777777" w:rsidR="00B525B9" w:rsidRDefault="00B525B9" w:rsidP="00662D1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B525B9">
              <w:rPr>
                <w:rFonts w:ascii="Verdana" w:hAnsi="Verdana" w:cs="Arial"/>
              </w:rPr>
              <w:lastRenderedPageBreak/>
              <w:t>Creswell Growth Plan Initial Consultation</w:t>
            </w:r>
          </w:p>
          <w:p w14:paraId="3BACB46D" w14:textId="77777777" w:rsidR="00B525B9" w:rsidRDefault="00B525B9" w:rsidP="00662D1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B525B9">
              <w:rPr>
                <w:rFonts w:ascii="Verdana" w:hAnsi="Verdana" w:cs="Arial"/>
              </w:rPr>
              <w:t>Platinum Jubilee Grant for Village Halls</w:t>
            </w:r>
          </w:p>
          <w:p w14:paraId="5C98D9CB" w14:textId="77777777" w:rsidR="00B525B9" w:rsidRDefault="00841963" w:rsidP="00662D1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841963">
              <w:rPr>
                <w:rFonts w:ascii="Verdana" w:hAnsi="Verdana" w:cs="Arial"/>
              </w:rPr>
              <w:t>Morton recreation Ground Play Area</w:t>
            </w:r>
          </w:p>
          <w:p w14:paraId="11AA8E86" w14:textId="77777777" w:rsidR="00841963" w:rsidRDefault="00841963" w:rsidP="00662D1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841963">
              <w:rPr>
                <w:rFonts w:ascii="Verdana" w:hAnsi="Verdana" w:cs="Arial"/>
              </w:rPr>
              <w:t xml:space="preserve">Notice of Vacancy - District ward of </w:t>
            </w:r>
            <w:proofErr w:type="spellStart"/>
            <w:r w:rsidRPr="00841963">
              <w:rPr>
                <w:rFonts w:ascii="Verdana" w:hAnsi="Verdana" w:cs="Arial"/>
              </w:rPr>
              <w:t>Pilsley</w:t>
            </w:r>
            <w:proofErr w:type="spellEnd"/>
            <w:r w:rsidRPr="00841963">
              <w:rPr>
                <w:rFonts w:ascii="Verdana" w:hAnsi="Verdana" w:cs="Arial"/>
              </w:rPr>
              <w:t xml:space="preserve"> and Morto</w:t>
            </w:r>
            <w:r>
              <w:rPr>
                <w:rFonts w:ascii="Verdana" w:hAnsi="Verdana" w:cs="Arial"/>
              </w:rPr>
              <w:t>n</w:t>
            </w:r>
          </w:p>
          <w:p w14:paraId="5012F7B2" w14:textId="77777777" w:rsidR="00841963" w:rsidRDefault="00841963" w:rsidP="00662D1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841963">
              <w:rPr>
                <w:rFonts w:ascii="Verdana" w:hAnsi="Verdana" w:cs="Arial"/>
              </w:rPr>
              <w:t>SCVG Agenda for our Open Meeting</w:t>
            </w:r>
          </w:p>
          <w:p w14:paraId="4A699740" w14:textId="77777777" w:rsidR="00841963" w:rsidRDefault="00841963" w:rsidP="00841963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841963">
              <w:rPr>
                <w:rFonts w:ascii="Verdana" w:hAnsi="Verdana" w:cs="Arial"/>
              </w:rPr>
              <w:t>Derbyshire Holiday Activities and Food Programme Funding Applications</w:t>
            </w:r>
          </w:p>
          <w:p w14:paraId="54C2C8DA" w14:textId="33C34237" w:rsidR="00841963" w:rsidRPr="005A6668" w:rsidRDefault="00841963" w:rsidP="00841963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841963">
              <w:rPr>
                <w:rFonts w:ascii="Verdana" w:hAnsi="Verdana" w:cs="Arial"/>
              </w:rPr>
              <w:t>UK Shared Prosperity Fund – Wider Local Partnership Group Consultation</w:t>
            </w:r>
          </w:p>
        </w:tc>
      </w:tr>
      <w:tr w:rsidR="00DD50DB" w:rsidRPr="00182600" w14:paraId="4BB4111F" w14:textId="77777777" w:rsidTr="00BF62D1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4803C745" w:rsidR="00C379CC" w:rsidRDefault="009B6D6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 xml:space="preserve">5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54008DAA" w14:textId="77777777" w:rsidR="00512253" w:rsidRDefault="0051225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BF62D1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38F07E9C" w:rsidR="001855EC" w:rsidRPr="000F2797" w:rsidRDefault="002505F1" w:rsidP="001855E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834D26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 w:rsidR="00834D26" w:rsidRPr="00834D26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834D26">
              <w:rPr>
                <w:rFonts w:ascii="Verdana" w:hAnsi="Verdana" w:cs="Arial"/>
                <w:b/>
                <w:sz w:val="24"/>
                <w:szCs w:val="24"/>
              </w:rPr>
              <w:t xml:space="preserve"> July </w:t>
            </w:r>
            <w:r w:rsidR="00C86675" w:rsidRPr="00535A03">
              <w:rPr>
                <w:rFonts w:ascii="Verdana" w:hAnsi="Verdana" w:cs="Arial"/>
                <w:b/>
                <w:sz w:val="24"/>
                <w:szCs w:val="24"/>
              </w:rPr>
              <w:t>202</w:t>
            </w:r>
            <w:r w:rsidR="00233798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834D2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2191249" w14:textId="77777777" w:rsidR="00C60EAE" w:rsidRPr="00182600" w:rsidRDefault="00C60EAE" w:rsidP="00834D26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29165B">
      <w:pgSz w:w="11906" w:h="16838"/>
      <w:pgMar w:top="1440" w:right="1440" w:bottom="144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4DCB" w14:textId="77777777" w:rsidR="00FE393D" w:rsidRDefault="00FE393D" w:rsidP="004147C8">
      <w:r>
        <w:separator/>
      </w:r>
    </w:p>
  </w:endnote>
  <w:endnote w:type="continuationSeparator" w:id="0">
    <w:p w14:paraId="1EB29300" w14:textId="77777777" w:rsidR="00FE393D" w:rsidRDefault="00FE393D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0D44" w14:textId="77777777" w:rsidR="00FE393D" w:rsidRDefault="00FE393D" w:rsidP="004147C8">
      <w:r>
        <w:separator/>
      </w:r>
    </w:p>
  </w:footnote>
  <w:footnote w:type="continuationSeparator" w:id="0">
    <w:p w14:paraId="7FD8B508" w14:textId="77777777" w:rsidR="00FE393D" w:rsidRDefault="00FE393D" w:rsidP="0041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A11"/>
    <w:multiLevelType w:val="hybridMultilevel"/>
    <w:tmpl w:val="0DC6D402"/>
    <w:lvl w:ilvl="0" w:tplc="EC064F34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A0060"/>
    <w:multiLevelType w:val="hybridMultilevel"/>
    <w:tmpl w:val="6DC45442"/>
    <w:lvl w:ilvl="0" w:tplc="08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0627A"/>
    <w:multiLevelType w:val="hybridMultilevel"/>
    <w:tmpl w:val="F2CCFF8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5435C1"/>
    <w:multiLevelType w:val="hybridMultilevel"/>
    <w:tmpl w:val="E2DA4FCA"/>
    <w:lvl w:ilvl="0" w:tplc="77B0FD4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0D7488"/>
    <w:multiLevelType w:val="hybridMultilevel"/>
    <w:tmpl w:val="11484124"/>
    <w:lvl w:ilvl="0" w:tplc="562661CA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2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F99"/>
    <w:multiLevelType w:val="hybridMultilevel"/>
    <w:tmpl w:val="1960CE9C"/>
    <w:lvl w:ilvl="0" w:tplc="72F6C646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973459">
    <w:abstractNumId w:val="0"/>
  </w:num>
  <w:num w:numId="2" w16cid:durableId="556626037">
    <w:abstractNumId w:val="4"/>
  </w:num>
  <w:num w:numId="3" w16cid:durableId="372654406">
    <w:abstractNumId w:val="9"/>
  </w:num>
  <w:num w:numId="4" w16cid:durableId="1533568574">
    <w:abstractNumId w:val="16"/>
  </w:num>
  <w:num w:numId="5" w16cid:durableId="1926110236">
    <w:abstractNumId w:val="11"/>
  </w:num>
  <w:num w:numId="6" w16cid:durableId="857545692">
    <w:abstractNumId w:val="18"/>
  </w:num>
  <w:num w:numId="7" w16cid:durableId="1119569305">
    <w:abstractNumId w:val="6"/>
  </w:num>
  <w:num w:numId="8" w16cid:durableId="488669007">
    <w:abstractNumId w:val="3"/>
  </w:num>
  <w:num w:numId="9" w16cid:durableId="1141726148">
    <w:abstractNumId w:val="14"/>
  </w:num>
  <w:num w:numId="10" w16cid:durableId="2113043194">
    <w:abstractNumId w:val="8"/>
  </w:num>
  <w:num w:numId="11" w16cid:durableId="687874523">
    <w:abstractNumId w:val="10"/>
  </w:num>
  <w:num w:numId="12" w16cid:durableId="181821380">
    <w:abstractNumId w:val="5"/>
  </w:num>
  <w:num w:numId="13" w16cid:durableId="1291588508">
    <w:abstractNumId w:val="12"/>
  </w:num>
  <w:num w:numId="14" w16cid:durableId="379594606">
    <w:abstractNumId w:val="7"/>
  </w:num>
  <w:num w:numId="15" w16cid:durableId="529270378">
    <w:abstractNumId w:val="22"/>
  </w:num>
  <w:num w:numId="16" w16cid:durableId="116529645">
    <w:abstractNumId w:val="2"/>
  </w:num>
  <w:num w:numId="17" w16cid:durableId="2022662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2468879">
    <w:abstractNumId w:val="17"/>
  </w:num>
  <w:num w:numId="19" w16cid:durableId="1524635536">
    <w:abstractNumId w:val="15"/>
  </w:num>
  <w:num w:numId="20" w16cid:durableId="1366758474">
    <w:abstractNumId w:val="1"/>
  </w:num>
  <w:num w:numId="21" w16cid:durableId="2146120900">
    <w:abstractNumId w:val="19"/>
  </w:num>
  <w:num w:numId="22" w16cid:durableId="344598063">
    <w:abstractNumId w:val="23"/>
  </w:num>
  <w:num w:numId="23" w16cid:durableId="621807110">
    <w:abstractNumId w:val="20"/>
  </w:num>
  <w:num w:numId="24" w16cid:durableId="19730974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39AF"/>
    <w:rsid w:val="000058CD"/>
    <w:rsid w:val="00010500"/>
    <w:rsid w:val="00011798"/>
    <w:rsid w:val="00012616"/>
    <w:rsid w:val="0001452B"/>
    <w:rsid w:val="00014F7B"/>
    <w:rsid w:val="00017D73"/>
    <w:rsid w:val="00021F05"/>
    <w:rsid w:val="000231C9"/>
    <w:rsid w:val="0002634A"/>
    <w:rsid w:val="00031019"/>
    <w:rsid w:val="00035428"/>
    <w:rsid w:val="00035808"/>
    <w:rsid w:val="00043A36"/>
    <w:rsid w:val="00043BD0"/>
    <w:rsid w:val="00044AC7"/>
    <w:rsid w:val="00045127"/>
    <w:rsid w:val="00045282"/>
    <w:rsid w:val="00052895"/>
    <w:rsid w:val="00054641"/>
    <w:rsid w:val="00054E3E"/>
    <w:rsid w:val="00056BA3"/>
    <w:rsid w:val="00062F0D"/>
    <w:rsid w:val="00065D10"/>
    <w:rsid w:val="00067121"/>
    <w:rsid w:val="000714B5"/>
    <w:rsid w:val="000726ED"/>
    <w:rsid w:val="00072FC8"/>
    <w:rsid w:val="00073C62"/>
    <w:rsid w:val="000744E2"/>
    <w:rsid w:val="0008281C"/>
    <w:rsid w:val="000874DB"/>
    <w:rsid w:val="00087F75"/>
    <w:rsid w:val="00092E87"/>
    <w:rsid w:val="00095517"/>
    <w:rsid w:val="00097E9B"/>
    <w:rsid w:val="00097FF3"/>
    <w:rsid w:val="000A1E4B"/>
    <w:rsid w:val="000A2D3D"/>
    <w:rsid w:val="000A362B"/>
    <w:rsid w:val="000A4946"/>
    <w:rsid w:val="000A5722"/>
    <w:rsid w:val="000A5900"/>
    <w:rsid w:val="000A5B29"/>
    <w:rsid w:val="000B0789"/>
    <w:rsid w:val="000B40EA"/>
    <w:rsid w:val="000B4409"/>
    <w:rsid w:val="000B564F"/>
    <w:rsid w:val="000B5D81"/>
    <w:rsid w:val="000B5DFB"/>
    <w:rsid w:val="000B63E5"/>
    <w:rsid w:val="000C0EE2"/>
    <w:rsid w:val="000C1234"/>
    <w:rsid w:val="000C18F5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0283"/>
    <w:rsid w:val="000E27A9"/>
    <w:rsid w:val="000E46C2"/>
    <w:rsid w:val="000F0376"/>
    <w:rsid w:val="000F2797"/>
    <w:rsid w:val="000F27F9"/>
    <w:rsid w:val="000F3485"/>
    <w:rsid w:val="000F475E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755"/>
    <w:rsid w:val="00107FB8"/>
    <w:rsid w:val="0011258F"/>
    <w:rsid w:val="00113DB2"/>
    <w:rsid w:val="001204E6"/>
    <w:rsid w:val="0012455E"/>
    <w:rsid w:val="0013268F"/>
    <w:rsid w:val="00133CBF"/>
    <w:rsid w:val="00137910"/>
    <w:rsid w:val="00141670"/>
    <w:rsid w:val="00141CCC"/>
    <w:rsid w:val="00141F70"/>
    <w:rsid w:val="00142AA5"/>
    <w:rsid w:val="001438FF"/>
    <w:rsid w:val="00145328"/>
    <w:rsid w:val="00145E8A"/>
    <w:rsid w:val="00146054"/>
    <w:rsid w:val="001471E5"/>
    <w:rsid w:val="001473A0"/>
    <w:rsid w:val="00153052"/>
    <w:rsid w:val="0015347C"/>
    <w:rsid w:val="001565D4"/>
    <w:rsid w:val="001574BD"/>
    <w:rsid w:val="00162F7A"/>
    <w:rsid w:val="00163246"/>
    <w:rsid w:val="001638CF"/>
    <w:rsid w:val="001664EC"/>
    <w:rsid w:val="00173626"/>
    <w:rsid w:val="00175ACB"/>
    <w:rsid w:val="0017617C"/>
    <w:rsid w:val="00176717"/>
    <w:rsid w:val="00180B86"/>
    <w:rsid w:val="00182600"/>
    <w:rsid w:val="00184A97"/>
    <w:rsid w:val="001855EC"/>
    <w:rsid w:val="00185C67"/>
    <w:rsid w:val="00186A14"/>
    <w:rsid w:val="001948C2"/>
    <w:rsid w:val="0019628F"/>
    <w:rsid w:val="001A0252"/>
    <w:rsid w:val="001A0831"/>
    <w:rsid w:val="001A0A80"/>
    <w:rsid w:val="001A69A5"/>
    <w:rsid w:val="001B147D"/>
    <w:rsid w:val="001B22B2"/>
    <w:rsid w:val="001B2B4C"/>
    <w:rsid w:val="001B5FD1"/>
    <w:rsid w:val="001B7F4D"/>
    <w:rsid w:val="001C5D0D"/>
    <w:rsid w:val="001D2817"/>
    <w:rsid w:val="001D3647"/>
    <w:rsid w:val="001D4F19"/>
    <w:rsid w:val="001D561E"/>
    <w:rsid w:val="001E441A"/>
    <w:rsid w:val="001E73DB"/>
    <w:rsid w:val="001F3F51"/>
    <w:rsid w:val="001F4454"/>
    <w:rsid w:val="002014F8"/>
    <w:rsid w:val="002024E2"/>
    <w:rsid w:val="00203993"/>
    <w:rsid w:val="00204115"/>
    <w:rsid w:val="00206641"/>
    <w:rsid w:val="002067EE"/>
    <w:rsid w:val="00210986"/>
    <w:rsid w:val="00211391"/>
    <w:rsid w:val="002113DA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798"/>
    <w:rsid w:val="00233E09"/>
    <w:rsid w:val="00233E19"/>
    <w:rsid w:val="00240437"/>
    <w:rsid w:val="00241DC0"/>
    <w:rsid w:val="00242ACA"/>
    <w:rsid w:val="002434BD"/>
    <w:rsid w:val="00244884"/>
    <w:rsid w:val="00244C06"/>
    <w:rsid w:val="0025044A"/>
    <w:rsid w:val="002505F1"/>
    <w:rsid w:val="00250BBE"/>
    <w:rsid w:val="0025123D"/>
    <w:rsid w:val="0025546E"/>
    <w:rsid w:val="00255B71"/>
    <w:rsid w:val="002568A7"/>
    <w:rsid w:val="002576C4"/>
    <w:rsid w:val="00261A6F"/>
    <w:rsid w:val="00262DC6"/>
    <w:rsid w:val="00263DD5"/>
    <w:rsid w:val="002640F0"/>
    <w:rsid w:val="00266B0F"/>
    <w:rsid w:val="00270B2D"/>
    <w:rsid w:val="00273867"/>
    <w:rsid w:val="00276FF6"/>
    <w:rsid w:val="002779D9"/>
    <w:rsid w:val="00281E06"/>
    <w:rsid w:val="002915FE"/>
    <w:rsid w:val="0029165B"/>
    <w:rsid w:val="0029249B"/>
    <w:rsid w:val="002946AE"/>
    <w:rsid w:val="00295AEB"/>
    <w:rsid w:val="00296623"/>
    <w:rsid w:val="002A12D2"/>
    <w:rsid w:val="002A3DED"/>
    <w:rsid w:val="002A4514"/>
    <w:rsid w:val="002A6CF8"/>
    <w:rsid w:val="002B5351"/>
    <w:rsid w:val="002B7F2C"/>
    <w:rsid w:val="002C1E7E"/>
    <w:rsid w:val="002C2389"/>
    <w:rsid w:val="002C497E"/>
    <w:rsid w:val="002C5DFC"/>
    <w:rsid w:val="002C6CC5"/>
    <w:rsid w:val="002D7C9D"/>
    <w:rsid w:val="002E08B4"/>
    <w:rsid w:val="002E156D"/>
    <w:rsid w:val="002E2B09"/>
    <w:rsid w:val="002E51F7"/>
    <w:rsid w:val="002E58B4"/>
    <w:rsid w:val="002E69E4"/>
    <w:rsid w:val="002F2935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34A3"/>
    <w:rsid w:val="0032703B"/>
    <w:rsid w:val="00333221"/>
    <w:rsid w:val="00333B4B"/>
    <w:rsid w:val="0033607E"/>
    <w:rsid w:val="0033635B"/>
    <w:rsid w:val="00336CB4"/>
    <w:rsid w:val="003375B7"/>
    <w:rsid w:val="003522DC"/>
    <w:rsid w:val="00353A95"/>
    <w:rsid w:val="003542B2"/>
    <w:rsid w:val="00361BF4"/>
    <w:rsid w:val="00365717"/>
    <w:rsid w:val="003666AA"/>
    <w:rsid w:val="003706F2"/>
    <w:rsid w:val="003722E4"/>
    <w:rsid w:val="00373497"/>
    <w:rsid w:val="00373A3D"/>
    <w:rsid w:val="00374D37"/>
    <w:rsid w:val="003750B1"/>
    <w:rsid w:val="00376E79"/>
    <w:rsid w:val="0038366B"/>
    <w:rsid w:val="0038487E"/>
    <w:rsid w:val="003851ED"/>
    <w:rsid w:val="00385703"/>
    <w:rsid w:val="003861E6"/>
    <w:rsid w:val="00393E28"/>
    <w:rsid w:val="0039527B"/>
    <w:rsid w:val="003965DF"/>
    <w:rsid w:val="00396C88"/>
    <w:rsid w:val="003A0260"/>
    <w:rsid w:val="003A1B56"/>
    <w:rsid w:val="003A2D9C"/>
    <w:rsid w:val="003A40ED"/>
    <w:rsid w:val="003A72AC"/>
    <w:rsid w:val="003B25E4"/>
    <w:rsid w:val="003B2974"/>
    <w:rsid w:val="003B2FDD"/>
    <w:rsid w:val="003B49C4"/>
    <w:rsid w:val="003B62F3"/>
    <w:rsid w:val="003C1B07"/>
    <w:rsid w:val="003C1DB6"/>
    <w:rsid w:val="003C52AD"/>
    <w:rsid w:val="003C759E"/>
    <w:rsid w:val="003C76BF"/>
    <w:rsid w:val="003D2AFD"/>
    <w:rsid w:val="003D5264"/>
    <w:rsid w:val="003E114E"/>
    <w:rsid w:val="003E3711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2D4B"/>
    <w:rsid w:val="003F33A4"/>
    <w:rsid w:val="003F457D"/>
    <w:rsid w:val="003F63BA"/>
    <w:rsid w:val="003F7A27"/>
    <w:rsid w:val="003F7DC6"/>
    <w:rsid w:val="00402971"/>
    <w:rsid w:val="004034F0"/>
    <w:rsid w:val="00403A8E"/>
    <w:rsid w:val="0040490E"/>
    <w:rsid w:val="00405205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506D"/>
    <w:rsid w:val="00436A30"/>
    <w:rsid w:val="00441100"/>
    <w:rsid w:val="004420A4"/>
    <w:rsid w:val="00442701"/>
    <w:rsid w:val="004507A4"/>
    <w:rsid w:val="00454036"/>
    <w:rsid w:val="0045457C"/>
    <w:rsid w:val="00456256"/>
    <w:rsid w:val="00457E2B"/>
    <w:rsid w:val="00461664"/>
    <w:rsid w:val="00461CA6"/>
    <w:rsid w:val="004644E5"/>
    <w:rsid w:val="00465699"/>
    <w:rsid w:val="00466E3D"/>
    <w:rsid w:val="00471C88"/>
    <w:rsid w:val="00471CCF"/>
    <w:rsid w:val="00471E25"/>
    <w:rsid w:val="00475EE2"/>
    <w:rsid w:val="00477BC6"/>
    <w:rsid w:val="0048270A"/>
    <w:rsid w:val="00482E02"/>
    <w:rsid w:val="0048403B"/>
    <w:rsid w:val="0048539E"/>
    <w:rsid w:val="00485EAC"/>
    <w:rsid w:val="00490923"/>
    <w:rsid w:val="00493DD0"/>
    <w:rsid w:val="00496437"/>
    <w:rsid w:val="004A0E1D"/>
    <w:rsid w:val="004A1E73"/>
    <w:rsid w:val="004A25C1"/>
    <w:rsid w:val="004A65F0"/>
    <w:rsid w:val="004A79BA"/>
    <w:rsid w:val="004B21A6"/>
    <w:rsid w:val="004B40E2"/>
    <w:rsid w:val="004B6B3D"/>
    <w:rsid w:val="004C0006"/>
    <w:rsid w:val="004C03F2"/>
    <w:rsid w:val="004C7B61"/>
    <w:rsid w:val="004D3718"/>
    <w:rsid w:val="004D3C3A"/>
    <w:rsid w:val="004D434B"/>
    <w:rsid w:val="004E0F91"/>
    <w:rsid w:val="004E369E"/>
    <w:rsid w:val="004E53A4"/>
    <w:rsid w:val="004E58B7"/>
    <w:rsid w:val="004E7C3A"/>
    <w:rsid w:val="004F0EEA"/>
    <w:rsid w:val="004F28FB"/>
    <w:rsid w:val="004F31E8"/>
    <w:rsid w:val="004F7C1E"/>
    <w:rsid w:val="005008E3"/>
    <w:rsid w:val="00507482"/>
    <w:rsid w:val="005107C6"/>
    <w:rsid w:val="00512253"/>
    <w:rsid w:val="0051225C"/>
    <w:rsid w:val="005135E5"/>
    <w:rsid w:val="00514217"/>
    <w:rsid w:val="00514A6E"/>
    <w:rsid w:val="00515306"/>
    <w:rsid w:val="00522BFF"/>
    <w:rsid w:val="00527774"/>
    <w:rsid w:val="00531231"/>
    <w:rsid w:val="00535A03"/>
    <w:rsid w:val="005364F2"/>
    <w:rsid w:val="0054257D"/>
    <w:rsid w:val="00542A49"/>
    <w:rsid w:val="00550283"/>
    <w:rsid w:val="005519A9"/>
    <w:rsid w:val="00551FD2"/>
    <w:rsid w:val="00555653"/>
    <w:rsid w:val="00555F21"/>
    <w:rsid w:val="005571A1"/>
    <w:rsid w:val="00561918"/>
    <w:rsid w:val="005621A5"/>
    <w:rsid w:val="00570B16"/>
    <w:rsid w:val="005734D4"/>
    <w:rsid w:val="00576262"/>
    <w:rsid w:val="005766D8"/>
    <w:rsid w:val="005770BD"/>
    <w:rsid w:val="005775EC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A6668"/>
    <w:rsid w:val="005B01EB"/>
    <w:rsid w:val="005B2846"/>
    <w:rsid w:val="005B5629"/>
    <w:rsid w:val="005B7816"/>
    <w:rsid w:val="005C0058"/>
    <w:rsid w:val="005C3232"/>
    <w:rsid w:val="005C46ED"/>
    <w:rsid w:val="005C4BC9"/>
    <w:rsid w:val="005C5BE4"/>
    <w:rsid w:val="005D0E0E"/>
    <w:rsid w:val="005D0ECD"/>
    <w:rsid w:val="005D7EE2"/>
    <w:rsid w:val="005E271C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3218"/>
    <w:rsid w:val="00634CE4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50EB"/>
    <w:rsid w:val="00656507"/>
    <w:rsid w:val="006604CA"/>
    <w:rsid w:val="00660E71"/>
    <w:rsid w:val="00661802"/>
    <w:rsid w:val="00662735"/>
    <w:rsid w:val="00662CED"/>
    <w:rsid w:val="00662D17"/>
    <w:rsid w:val="00674533"/>
    <w:rsid w:val="00674E0F"/>
    <w:rsid w:val="00675808"/>
    <w:rsid w:val="006758A3"/>
    <w:rsid w:val="006761F0"/>
    <w:rsid w:val="00681941"/>
    <w:rsid w:val="006844F1"/>
    <w:rsid w:val="006855A9"/>
    <w:rsid w:val="00686092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0A0B"/>
    <w:rsid w:val="006C1F11"/>
    <w:rsid w:val="006C38D5"/>
    <w:rsid w:val="006C54FF"/>
    <w:rsid w:val="006C5766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445"/>
    <w:rsid w:val="006F1A94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16373"/>
    <w:rsid w:val="0072070F"/>
    <w:rsid w:val="007228BA"/>
    <w:rsid w:val="00732681"/>
    <w:rsid w:val="00736A33"/>
    <w:rsid w:val="00741C52"/>
    <w:rsid w:val="00745196"/>
    <w:rsid w:val="00745E0C"/>
    <w:rsid w:val="007467E6"/>
    <w:rsid w:val="00746E3E"/>
    <w:rsid w:val="0074744C"/>
    <w:rsid w:val="0075046B"/>
    <w:rsid w:val="007520F6"/>
    <w:rsid w:val="0075221E"/>
    <w:rsid w:val="00753CCE"/>
    <w:rsid w:val="007561DA"/>
    <w:rsid w:val="007618CC"/>
    <w:rsid w:val="00767B44"/>
    <w:rsid w:val="00767BC3"/>
    <w:rsid w:val="007700BD"/>
    <w:rsid w:val="007736FB"/>
    <w:rsid w:val="00773805"/>
    <w:rsid w:val="00773869"/>
    <w:rsid w:val="007738F0"/>
    <w:rsid w:val="00774BE8"/>
    <w:rsid w:val="00776A39"/>
    <w:rsid w:val="00782103"/>
    <w:rsid w:val="00782919"/>
    <w:rsid w:val="007848AD"/>
    <w:rsid w:val="00785C9E"/>
    <w:rsid w:val="00791D1D"/>
    <w:rsid w:val="00792123"/>
    <w:rsid w:val="00792C82"/>
    <w:rsid w:val="007941A1"/>
    <w:rsid w:val="00794747"/>
    <w:rsid w:val="00795F12"/>
    <w:rsid w:val="00797DEF"/>
    <w:rsid w:val="007A19F9"/>
    <w:rsid w:val="007A2699"/>
    <w:rsid w:val="007A4397"/>
    <w:rsid w:val="007A73E8"/>
    <w:rsid w:val="007B0668"/>
    <w:rsid w:val="007B12F3"/>
    <w:rsid w:val="007B3484"/>
    <w:rsid w:val="007B6C85"/>
    <w:rsid w:val="007B7368"/>
    <w:rsid w:val="007C1739"/>
    <w:rsid w:val="007C28F8"/>
    <w:rsid w:val="007C4762"/>
    <w:rsid w:val="007C4CFF"/>
    <w:rsid w:val="007C538C"/>
    <w:rsid w:val="007C6734"/>
    <w:rsid w:val="007D13BA"/>
    <w:rsid w:val="007D326E"/>
    <w:rsid w:val="007D3FBA"/>
    <w:rsid w:val="007D4074"/>
    <w:rsid w:val="007D46E5"/>
    <w:rsid w:val="007D47DC"/>
    <w:rsid w:val="007D4A2D"/>
    <w:rsid w:val="007D4F0D"/>
    <w:rsid w:val="007D5709"/>
    <w:rsid w:val="007D7E4A"/>
    <w:rsid w:val="007E04AA"/>
    <w:rsid w:val="007E065B"/>
    <w:rsid w:val="007E12FF"/>
    <w:rsid w:val="007E5E2B"/>
    <w:rsid w:val="007E6294"/>
    <w:rsid w:val="007E7F06"/>
    <w:rsid w:val="007F00B0"/>
    <w:rsid w:val="007F50A4"/>
    <w:rsid w:val="007F5123"/>
    <w:rsid w:val="007F571E"/>
    <w:rsid w:val="007F5FED"/>
    <w:rsid w:val="007F716B"/>
    <w:rsid w:val="008006C6"/>
    <w:rsid w:val="00803060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0016"/>
    <w:rsid w:val="0083152F"/>
    <w:rsid w:val="00831E0D"/>
    <w:rsid w:val="00834065"/>
    <w:rsid w:val="0083430E"/>
    <w:rsid w:val="00834D26"/>
    <w:rsid w:val="0083624E"/>
    <w:rsid w:val="00841159"/>
    <w:rsid w:val="00841963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57046"/>
    <w:rsid w:val="008621EC"/>
    <w:rsid w:val="00864065"/>
    <w:rsid w:val="00864C3E"/>
    <w:rsid w:val="008654BD"/>
    <w:rsid w:val="00865753"/>
    <w:rsid w:val="00872B10"/>
    <w:rsid w:val="00875701"/>
    <w:rsid w:val="00877650"/>
    <w:rsid w:val="008849B5"/>
    <w:rsid w:val="0088678D"/>
    <w:rsid w:val="00887E13"/>
    <w:rsid w:val="00887F7E"/>
    <w:rsid w:val="00887FAA"/>
    <w:rsid w:val="00890458"/>
    <w:rsid w:val="00892EDC"/>
    <w:rsid w:val="00892F08"/>
    <w:rsid w:val="00893C50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2606"/>
    <w:rsid w:val="008C4684"/>
    <w:rsid w:val="008C5A2E"/>
    <w:rsid w:val="008C6C6D"/>
    <w:rsid w:val="008D1A7D"/>
    <w:rsid w:val="008E082B"/>
    <w:rsid w:val="008E22D1"/>
    <w:rsid w:val="008E26DD"/>
    <w:rsid w:val="008E5AD7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421"/>
    <w:rsid w:val="00916D2C"/>
    <w:rsid w:val="009214AB"/>
    <w:rsid w:val="00921970"/>
    <w:rsid w:val="009231CA"/>
    <w:rsid w:val="009240BC"/>
    <w:rsid w:val="009246FA"/>
    <w:rsid w:val="00926F15"/>
    <w:rsid w:val="00933136"/>
    <w:rsid w:val="009338DD"/>
    <w:rsid w:val="00935F9F"/>
    <w:rsid w:val="00937345"/>
    <w:rsid w:val="009400CB"/>
    <w:rsid w:val="00942526"/>
    <w:rsid w:val="0095184C"/>
    <w:rsid w:val="00954EBF"/>
    <w:rsid w:val="009639A8"/>
    <w:rsid w:val="00964489"/>
    <w:rsid w:val="009645D3"/>
    <w:rsid w:val="00964BAE"/>
    <w:rsid w:val="00966049"/>
    <w:rsid w:val="00966329"/>
    <w:rsid w:val="00966B66"/>
    <w:rsid w:val="00967CA1"/>
    <w:rsid w:val="00975602"/>
    <w:rsid w:val="00975CBE"/>
    <w:rsid w:val="00977AB3"/>
    <w:rsid w:val="0098059A"/>
    <w:rsid w:val="009807DD"/>
    <w:rsid w:val="00980CC0"/>
    <w:rsid w:val="00990DA3"/>
    <w:rsid w:val="00991E5D"/>
    <w:rsid w:val="009964ED"/>
    <w:rsid w:val="0099700D"/>
    <w:rsid w:val="00997471"/>
    <w:rsid w:val="009A0B4F"/>
    <w:rsid w:val="009A0D15"/>
    <w:rsid w:val="009A0EC6"/>
    <w:rsid w:val="009A14BF"/>
    <w:rsid w:val="009A3010"/>
    <w:rsid w:val="009A4DDD"/>
    <w:rsid w:val="009B330B"/>
    <w:rsid w:val="009B36C6"/>
    <w:rsid w:val="009B3FB0"/>
    <w:rsid w:val="009B413E"/>
    <w:rsid w:val="009B6D63"/>
    <w:rsid w:val="009C0686"/>
    <w:rsid w:val="009C305D"/>
    <w:rsid w:val="009C3CD1"/>
    <w:rsid w:val="009C3E8E"/>
    <w:rsid w:val="009C4A4E"/>
    <w:rsid w:val="009C6857"/>
    <w:rsid w:val="009C7ECA"/>
    <w:rsid w:val="009D35A7"/>
    <w:rsid w:val="009D3ADC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1FEE"/>
    <w:rsid w:val="00A124C5"/>
    <w:rsid w:val="00A13735"/>
    <w:rsid w:val="00A14575"/>
    <w:rsid w:val="00A145F4"/>
    <w:rsid w:val="00A2053D"/>
    <w:rsid w:val="00A223CD"/>
    <w:rsid w:val="00A22D70"/>
    <w:rsid w:val="00A236C0"/>
    <w:rsid w:val="00A23E87"/>
    <w:rsid w:val="00A25137"/>
    <w:rsid w:val="00A2719D"/>
    <w:rsid w:val="00A32832"/>
    <w:rsid w:val="00A3347C"/>
    <w:rsid w:val="00A35638"/>
    <w:rsid w:val="00A35FF1"/>
    <w:rsid w:val="00A41914"/>
    <w:rsid w:val="00A44C88"/>
    <w:rsid w:val="00A44CD9"/>
    <w:rsid w:val="00A47AD6"/>
    <w:rsid w:val="00A5405F"/>
    <w:rsid w:val="00A542E4"/>
    <w:rsid w:val="00A57C85"/>
    <w:rsid w:val="00A57E64"/>
    <w:rsid w:val="00A61779"/>
    <w:rsid w:val="00A65CC9"/>
    <w:rsid w:val="00A667EE"/>
    <w:rsid w:val="00A67523"/>
    <w:rsid w:val="00A72388"/>
    <w:rsid w:val="00A72732"/>
    <w:rsid w:val="00A72878"/>
    <w:rsid w:val="00A73631"/>
    <w:rsid w:val="00A740C7"/>
    <w:rsid w:val="00A75182"/>
    <w:rsid w:val="00A86772"/>
    <w:rsid w:val="00A938EB"/>
    <w:rsid w:val="00A94860"/>
    <w:rsid w:val="00A948BF"/>
    <w:rsid w:val="00A96F0D"/>
    <w:rsid w:val="00AA6178"/>
    <w:rsid w:val="00AA6FB7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6D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510"/>
    <w:rsid w:val="00B12601"/>
    <w:rsid w:val="00B139F9"/>
    <w:rsid w:val="00B157E7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379FD"/>
    <w:rsid w:val="00B41845"/>
    <w:rsid w:val="00B466EE"/>
    <w:rsid w:val="00B472AF"/>
    <w:rsid w:val="00B5174E"/>
    <w:rsid w:val="00B5221E"/>
    <w:rsid w:val="00B525B9"/>
    <w:rsid w:val="00B53608"/>
    <w:rsid w:val="00B54D4A"/>
    <w:rsid w:val="00B568DE"/>
    <w:rsid w:val="00B5784E"/>
    <w:rsid w:val="00B60AAF"/>
    <w:rsid w:val="00B60E1D"/>
    <w:rsid w:val="00B63262"/>
    <w:rsid w:val="00B651A3"/>
    <w:rsid w:val="00B65CC5"/>
    <w:rsid w:val="00B664CD"/>
    <w:rsid w:val="00B7082E"/>
    <w:rsid w:val="00B71C83"/>
    <w:rsid w:val="00B73CCC"/>
    <w:rsid w:val="00B756A6"/>
    <w:rsid w:val="00B75F51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6892"/>
    <w:rsid w:val="00BD73A2"/>
    <w:rsid w:val="00BE1667"/>
    <w:rsid w:val="00BE292E"/>
    <w:rsid w:val="00BE3911"/>
    <w:rsid w:val="00BF2C35"/>
    <w:rsid w:val="00BF3927"/>
    <w:rsid w:val="00BF497C"/>
    <w:rsid w:val="00BF4A86"/>
    <w:rsid w:val="00BF62D1"/>
    <w:rsid w:val="00BF6C68"/>
    <w:rsid w:val="00C02C7D"/>
    <w:rsid w:val="00C042B6"/>
    <w:rsid w:val="00C06042"/>
    <w:rsid w:val="00C07D2A"/>
    <w:rsid w:val="00C14F56"/>
    <w:rsid w:val="00C17B37"/>
    <w:rsid w:val="00C247E8"/>
    <w:rsid w:val="00C24F0A"/>
    <w:rsid w:val="00C254D7"/>
    <w:rsid w:val="00C30233"/>
    <w:rsid w:val="00C3304B"/>
    <w:rsid w:val="00C3709C"/>
    <w:rsid w:val="00C379CC"/>
    <w:rsid w:val="00C42547"/>
    <w:rsid w:val="00C42985"/>
    <w:rsid w:val="00C43A86"/>
    <w:rsid w:val="00C4425F"/>
    <w:rsid w:val="00C50EE8"/>
    <w:rsid w:val="00C54265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C8C"/>
    <w:rsid w:val="00C84D39"/>
    <w:rsid w:val="00C86675"/>
    <w:rsid w:val="00C87DBA"/>
    <w:rsid w:val="00C87E39"/>
    <w:rsid w:val="00C9134F"/>
    <w:rsid w:val="00C92285"/>
    <w:rsid w:val="00C9229D"/>
    <w:rsid w:val="00C925F2"/>
    <w:rsid w:val="00C9288E"/>
    <w:rsid w:val="00C95127"/>
    <w:rsid w:val="00C959A4"/>
    <w:rsid w:val="00C9775E"/>
    <w:rsid w:val="00C97F17"/>
    <w:rsid w:val="00CA07A9"/>
    <w:rsid w:val="00CA07EE"/>
    <w:rsid w:val="00CA2B4D"/>
    <w:rsid w:val="00CA5704"/>
    <w:rsid w:val="00CB061B"/>
    <w:rsid w:val="00CB140F"/>
    <w:rsid w:val="00CB7350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5CEA"/>
    <w:rsid w:val="00CE6F2B"/>
    <w:rsid w:val="00CE7561"/>
    <w:rsid w:val="00CF36DD"/>
    <w:rsid w:val="00D00455"/>
    <w:rsid w:val="00D00D14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376BC"/>
    <w:rsid w:val="00D514C8"/>
    <w:rsid w:val="00D53527"/>
    <w:rsid w:val="00D539B5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5DF0"/>
    <w:rsid w:val="00D764E0"/>
    <w:rsid w:val="00D767DC"/>
    <w:rsid w:val="00D77BC3"/>
    <w:rsid w:val="00D85964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B764E"/>
    <w:rsid w:val="00DC1655"/>
    <w:rsid w:val="00DC17D3"/>
    <w:rsid w:val="00DC20D1"/>
    <w:rsid w:val="00DC3070"/>
    <w:rsid w:val="00DC3789"/>
    <w:rsid w:val="00DC57B1"/>
    <w:rsid w:val="00DD26B1"/>
    <w:rsid w:val="00DD2EE5"/>
    <w:rsid w:val="00DD3FD7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6E59"/>
    <w:rsid w:val="00DE76B9"/>
    <w:rsid w:val="00DF618A"/>
    <w:rsid w:val="00DF6743"/>
    <w:rsid w:val="00DF7442"/>
    <w:rsid w:val="00DF7CD1"/>
    <w:rsid w:val="00E00E1C"/>
    <w:rsid w:val="00E00FE5"/>
    <w:rsid w:val="00E03111"/>
    <w:rsid w:val="00E04575"/>
    <w:rsid w:val="00E04F55"/>
    <w:rsid w:val="00E120C9"/>
    <w:rsid w:val="00E150A2"/>
    <w:rsid w:val="00E21B07"/>
    <w:rsid w:val="00E24B37"/>
    <w:rsid w:val="00E24DA6"/>
    <w:rsid w:val="00E26BB5"/>
    <w:rsid w:val="00E27E34"/>
    <w:rsid w:val="00E3148B"/>
    <w:rsid w:val="00E31D91"/>
    <w:rsid w:val="00E37509"/>
    <w:rsid w:val="00E37708"/>
    <w:rsid w:val="00E4071C"/>
    <w:rsid w:val="00E41BC4"/>
    <w:rsid w:val="00E43B12"/>
    <w:rsid w:val="00E4512F"/>
    <w:rsid w:val="00E4658B"/>
    <w:rsid w:val="00E46F64"/>
    <w:rsid w:val="00E47A94"/>
    <w:rsid w:val="00E5239C"/>
    <w:rsid w:val="00E53109"/>
    <w:rsid w:val="00E53C37"/>
    <w:rsid w:val="00E55280"/>
    <w:rsid w:val="00E56EA1"/>
    <w:rsid w:val="00E644D7"/>
    <w:rsid w:val="00E64F11"/>
    <w:rsid w:val="00E662D5"/>
    <w:rsid w:val="00E707A2"/>
    <w:rsid w:val="00E70C3B"/>
    <w:rsid w:val="00E71B8B"/>
    <w:rsid w:val="00E72C99"/>
    <w:rsid w:val="00E75885"/>
    <w:rsid w:val="00E75B5E"/>
    <w:rsid w:val="00E75F32"/>
    <w:rsid w:val="00E7659B"/>
    <w:rsid w:val="00E81E97"/>
    <w:rsid w:val="00E82662"/>
    <w:rsid w:val="00E83C10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2B6C"/>
    <w:rsid w:val="00EA6696"/>
    <w:rsid w:val="00EA6E04"/>
    <w:rsid w:val="00EA77D6"/>
    <w:rsid w:val="00EB0E2B"/>
    <w:rsid w:val="00EB1A7C"/>
    <w:rsid w:val="00EB35FF"/>
    <w:rsid w:val="00EB4CE6"/>
    <w:rsid w:val="00EB51D0"/>
    <w:rsid w:val="00EC0874"/>
    <w:rsid w:val="00EC1CFD"/>
    <w:rsid w:val="00EC42F6"/>
    <w:rsid w:val="00EC47F9"/>
    <w:rsid w:val="00EC779F"/>
    <w:rsid w:val="00ED0451"/>
    <w:rsid w:val="00ED050F"/>
    <w:rsid w:val="00ED081D"/>
    <w:rsid w:val="00ED08D4"/>
    <w:rsid w:val="00ED3D00"/>
    <w:rsid w:val="00ED4523"/>
    <w:rsid w:val="00ED6514"/>
    <w:rsid w:val="00ED6B3A"/>
    <w:rsid w:val="00ED6BA2"/>
    <w:rsid w:val="00ED7E92"/>
    <w:rsid w:val="00EE080D"/>
    <w:rsid w:val="00EE19E0"/>
    <w:rsid w:val="00EE20EB"/>
    <w:rsid w:val="00EE2276"/>
    <w:rsid w:val="00EE4DB8"/>
    <w:rsid w:val="00EE52A5"/>
    <w:rsid w:val="00EF0594"/>
    <w:rsid w:val="00EF3507"/>
    <w:rsid w:val="00EF481F"/>
    <w:rsid w:val="00F063D7"/>
    <w:rsid w:val="00F109FA"/>
    <w:rsid w:val="00F1146E"/>
    <w:rsid w:val="00F11F6F"/>
    <w:rsid w:val="00F13CAB"/>
    <w:rsid w:val="00F13DFF"/>
    <w:rsid w:val="00F14EF7"/>
    <w:rsid w:val="00F17B4C"/>
    <w:rsid w:val="00F20461"/>
    <w:rsid w:val="00F204F7"/>
    <w:rsid w:val="00F209C1"/>
    <w:rsid w:val="00F21008"/>
    <w:rsid w:val="00F21757"/>
    <w:rsid w:val="00F21CDF"/>
    <w:rsid w:val="00F259B0"/>
    <w:rsid w:val="00F33C2A"/>
    <w:rsid w:val="00F343E0"/>
    <w:rsid w:val="00F35DFA"/>
    <w:rsid w:val="00F37064"/>
    <w:rsid w:val="00F427BC"/>
    <w:rsid w:val="00F4293C"/>
    <w:rsid w:val="00F44B4F"/>
    <w:rsid w:val="00F46770"/>
    <w:rsid w:val="00F50407"/>
    <w:rsid w:val="00F52A42"/>
    <w:rsid w:val="00F52BC5"/>
    <w:rsid w:val="00F534C2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67187"/>
    <w:rsid w:val="00F679A6"/>
    <w:rsid w:val="00F70966"/>
    <w:rsid w:val="00F74724"/>
    <w:rsid w:val="00F76803"/>
    <w:rsid w:val="00F82F21"/>
    <w:rsid w:val="00F8343E"/>
    <w:rsid w:val="00F85DFC"/>
    <w:rsid w:val="00F86DE6"/>
    <w:rsid w:val="00F87D80"/>
    <w:rsid w:val="00F9025E"/>
    <w:rsid w:val="00F90DD3"/>
    <w:rsid w:val="00F90EE1"/>
    <w:rsid w:val="00F9195F"/>
    <w:rsid w:val="00F929AD"/>
    <w:rsid w:val="00F92F53"/>
    <w:rsid w:val="00F93990"/>
    <w:rsid w:val="00F96E30"/>
    <w:rsid w:val="00FA0AED"/>
    <w:rsid w:val="00FA2956"/>
    <w:rsid w:val="00FA2DEE"/>
    <w:rsid w:val="00FA49C1"/>
    <w:rsid w:val="00FA6D9E"/>
    <w:rsid w:val="00FB0099"/>
    <w:rsid w:val="00FB204C"/>
    <w:rsid w:val="00FC24C6"/>
    <w:rsid w:val="00FC373F"/>
    <w:rsid w:val="00FC5781"/>
    <w:rsid w:val="00FC71EE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93D"/>
    <w:rsid w:val="00FE3BB6"/>
    <w:rsid w:val="00FE4127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3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4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37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2</cp:revision>
  <cp:lastPrinted>2022-04-14T14:13:00Z</cp:lastPrinted>
  <dcterms:created xsi:type="dcterms:W3CDTF">2022-06-19T15:34:00Z</dcterms:created>
  <dcterms:modified xsi:type="dcterms:W3CDTF">2022-06-19T15:34:00Z</dcterms:modified>
</cp:coreProperties>
</file>